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6F" w:rsidRPr="0039076D" w:rsidRDefault="00822027" w:rsidP="00822027">
      <w:pPr>
        <w:jc w:val="center"/>
        <w:rPr>
          <w:b/>
        </w:rPr>
      </w:pPr>
      <w:r w:rsidRPr="0039076D">
        <w:rPr>
          <w:b/>
        </w:rPr>
        <w:t>А</w:t>
      </w:r>
      <w:r w:rsidR="00EB253C" w:rsidRPr="0039076D">
        <w:rPr>
          <w:b/>
        </w:rPr>
        <w:t>ССОЦИАЦИЯ</w:t>
      </w:r>
    </w:p>
    <w:p w:rsidR="002F046F" w:rsidRPr="0039076D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39076D">
        <w:rPr>
          <w:b/>
        </w:rPr>
        <w:t>«АРХИТЕКТОРЫ И ИНЖЕНЕРЫ ПОВОЛЖЬЯ</w:t>
      </w:r>
    </w:p>
    <w:p w:rsidR="002F046F" w:rsidRPr="0039076D" w:rsidRDefault="002F046F" w:rsidP="002F046F">
      <w:pPr>
        <w:pBdr>
          <w:bottom w:val="single" w:sz="8" w:space="1" w:color="000000"/>
        </w:pBdr>
        <w:jc w:val="center"/>
        <w:rPr>
          <w:b/>
        </w:rPr>
      </w:pPr>
      <w:r w:rsidRPr="0039076D">
        <w:rPr>
          <w:b/>
        </w:rPr>
        <w:t>(саморегулируемая организация)»</w:t>
      </w:r>
    </w:p>
    <w:p w:rsidR="002F046F" w:rsidRPr="0039076D" w:rsidRDefault="002F046F" w:rsidP="002F046F">
      <w:pPr>
        <w:jc w:val="center"/>
        <w:rPr>
          <w:b/>
        </w:rPr>
      </w:pPr>
      <w:r w:rsidRPr="0039076D">
        <w:rPr>
          <w:b/>
        </w:rPr>
        <w:t xml:space="preserve">603155, </w:t>
      </w:r>
      <w:r w:rsidR="00E93220" w:rsidRPr="0039076D">
        <w:rPr>
          <w:b/>
        </w:rPr>
        <w:t>Н</w:t>
      </w:r>
      <w:r w:rsidRPr="0039076D">
        <w:rPr>
          <w:b/>
        </w:rPr>
        <w:t xml:space="preserve">ижний Новгород, ул. </w:t>
      </w:r>
      <w:r w:rsidR="00EB253C" w:rsidRPr="0039076D">
        <w:rPr>
          <w:b/>
        </w:rPr>
        <w:t>Максима Горького</w:t>
      </w:r>
      <w:r w:rsidRPr="0039076D">
        <w:rPr>
          <w:b/>
        </w:rPr>
        <w:t xml:space="preserve">, д. </w:t>
      </w:r>
      <w:r w:rsidR="00EB253C" w:rsidRPr="0039076D">
        <w:rPr>
          <w:b/>
        </w:rPr>
        <w:t>262</w:t>
      </w:r>
      <w:r w:rsidRPr="0039076D">
        <w:rPr>
          <w:b/>
        </w:rPr>
        <w:t>, т</w:t>
      </w:r>
      <w:r w:rsidR="00EB253C" w:rsidRPr="0039076D">
        <w:rPr>
          <w:b/>
        </w:rPr>
        <w:t>/ф</w:t>
      </w:r>
      <w:r w:rsidRPr="0039076D">
        <w:rPr>
          <w:b/>
        </w:rPr>
        <w:t xml:space="preserve">. </w:t>
      </w:r>
      <w:r w:rsidR="00EB253C" w:rsidRPr="0039076D">
        <w:rPr>
          <w:b/>
        </w:rPr>
        <w:t>216-07-60</w:t>
      </w:r>
      <w:r w:rsidRPr="0039076D">
        <w:rPr>
          <w:b/>
        </w:rPr>
        <w:t xml:space="preserve">, </w:t>
      </w:r>
      <w:r w:rsidR="00EB253C" w:rsidRPr="0039076D">
        <w:rPr>
          <w:b/>
        </w:rPr>
        <w:t>т</w:t>
      </w:r>
      <w:r w:rsidRPr="0039076D">
        <w:rPr>
          <w:b/>
        </w:rPr>
        <w:t xml:space="preserve">. </w:t>
      </w:r>
      <w:r w:rsidR="00EB253C" w:rsidRPr="0039076D">
        <w:rPr>
          <w:b/>
        </w:rPr>
        <w:t>216-07-61</w:t>
      </w:r>
    </w:p>
    <w:p w:rsidR="002F046F" w:rsidRPr="0039076D" w:rsidRDefault="008A3858" w:rsidP="002F046F">
      <w:pPr>
        <w:jc w:val="center"/>
        <w:rPr>
          <w:b/>
          <w:lang w:val="en-US"/>
        </w:rPr>
      </w:pPr>
      <w:proofErr w:type="gramStart"/>
      <w:r w:rsidRPr="0039076D">
        <w:rPr>
          <w:b/>
          <w:lang w:val="en-US"/>
        </w:rPr>
        <w:t>e-mail</w:t>
      </w:r>
      <w:proofErr w:type="gramEnd"/>
      <w:r w:rsidRPr="0039076D">
        <w:rPr>
          <w:b/>
          <w:lang w:val="en-US"/>
        </w:rPr>
        <w:t>: npp.acep@</w:t>
      </w:r>
      <w:r w:rsidR="002F046F" w:rsidRPr="0039076D">
        <w:rPr>
          <w:b/>
          <w:lang w:val="en-US"/>
        </w:rPr>
        <w:t>mail.ru</w:t>
      </w:r>
    </w:p>
    <w:p w:rsidR="002F046F" w:rsidRPr="0039076D" w:rsidRDefault="0040506E" w:rsidP="002F046F">
      <w:pPr>
        <w:jc w:val="center"/>
        <w:rPr>
          <w:rStyle w:val="ab"/>
          <w:color w:val="auto"/>
        </w:rPr>
      </w:pPr>
      <w:hyperlink r:id="rId9" w:history="1">
        <w:r w:rsidR="002F046F" w:rsidRPr="0039076D">
          <w:rPr>
            <w:rStyle w:val="ab"/>
            <w:color w:val="auto"/>
          </w:rPr>
          <w:t>www</w:t>
        </w:r>
      </w:hyperlink>
      <w:hyperlink r:id="rId10" w:history="1">
        <w:r w:rsidR="002F046F" w:rsidRPr="0039076D">
          <w:rPr>
            <w:rStyle w:val="ab"/>
            <w:color w:val="auto"/>
          </w:rPr>
          <w:t>.</w:t>
        </w:r>
      </w:hyperlink>
      <w:hyperlink r:id="rId11" w:history="1">
        <w:r w:rsidR="002F046F" w:rsidRPr="0039076D">
          <w:rPr>
            <w:rStyle w:val="ab"/>
            <w:color w:val="auto"/>
          </w:rPr>
          <w:t>aip</w:t>
        </w:r>
      </w:hyperlink>
      <w:hyperlink r:id="rId12" w:history="1">
        <w:r w:rsidR="002F046F" w:rsidRPr="0039076D">
          <w:rPr>
            <w:rStyle w:val="ab"/>
            <w:color w:val="auto"/>
          </w:rPr>
          <w:t>-</w:t>
        </w:r>
      </w:hyperlink>
      <w:hyperlink r:id="rId13" w:history="1">
        <w:r w:rsidR="002F046F" w:rsidRPr="0039076D">
          <w:rPr>
            <w:rStyle w:val="ab"/>
            <w:color w:val="auto"/>
          </w:rPr>
          <w:t>np</w:t>
        </w:r>
      </w:hyperlink>
      <w:hyperlink r:id="rId14" w:history="1">
        <w:r w:rsidR="002F046F" w:rsidRPr="0039076D">
          <w:rPr>
            <w:rStyle w:val="ab"/>
            <w:color w:val="auto"/>
          </w:rPr>
          <w:t>.</w:t>
        </w:r>
      </w:hyperlink>
      <w:hyperlink r:id="rId15" w:history="1">
        <w:r w:rsidR="002F046F" w:rsidRPr="0039076D">
          <w:rPr>
            <w:rStyle w:val="ab"/>
            <w:color w:val="auto"/>
          </w:rPr>
          <w:t>ru</w:t>
        </w:r>
      </w:hyperlink>
    </w:p>
    <w:p w:rsidR="00822027" w:rsidRPr="0039076D" w:rsidRDefault="00822027" w:rsidP="002F046F">
      <w:pPr>
        <w:jc w:val="center"/>
        <w:rPr>
          <w:rStyle w:val="ab"/>
          <w:color w:val="auto"/>
        </w:rPr>
      </w:pPr>
    </w:p>
    <w:p w:rsidR="002F046F" w:rsidRPr="0039076D" w:rsidRDefault="00736F8E" w:rsidP="00C12B19">
      <w:pPr>
        <w:jc w:val="center"/>
        <w:rPr>
          <w:b/>
        </w:rPr>
      </w:pPr>
      <w:r w:rsidRPr="0039076D">
        <w:rPr>
          <w:b/>
        </w:rPr>
        <w:t xml:space="preserve"> ПРОТОКОЛ </w:t>
      </w:r>
      <w:r w:rsidR="00FC300B" w:rsidRPr="0039076D">
        <w:rPr>
          <w:b/>
        </w:rPr>
        <w:t xml:space="preserve">№ </w:t>
      </w:r>
      <w:r w:rsidR="00B04428" w:rsidRPr="0039076D">
        <w:rPr>
          <w:b/>
        </w:rPr>
        <w:t>1</w:t>
      </w:r>
      <w:r w:rsidR="00EF0B14" w:rsidRPr="0039076D">
        <w:rPr>
          <w:b/>
        </w:rPr>
        <w:t>6</w:t>
      </w:r>
    </w:p>
    <w:p w:rsidR="00736F8E" w:rsidRPr="0039076D" w:rsidRDefault="002F046F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</w:rPr>
      </w:pPr>
      <w:r w:rsidRPr="0039076D">
        <w:rPr>
          <w:rFonts w:ascii="Times New Roman" w:hAnsi="Times New Roman"/>
          <w:b/>
          <w:i w:val="0"/>
          <w:color w:val="auto"/>
        </w:rPr>
        <w:t xml:space="preserve">заседания </w:t>
      </w:r>
      <w:r w:rsidR="00736F8E" w:rsidRPr="0039076D">
        <w:rPr>
          <w:rFonts w:ascii="Times New Roman" w:hAnsi="Times New Roman"/>
          <w:b/>
          <w:i w:val="0"/>
          <w:color w:val="auto"/>
        </w:rPr>
        <w:t>Дисциплинар</w:t>
      </w:r>
      <w:r w:rsidRPr="0039076D">
        <w:rPr>
          <w:rFonts w:ascii="Times New Roman" w:hAnsi="Times New Roman"/>
          <w:b/>
          <w:i w:val="0"/>
          <w:color w:val="auto"/>
        </w:rPr>
        <w:t>ной комиссии</w:t>
      </w:r>
      <w:r w:rsidR="0037616B" w:rsidRPr="0039076D">
        <w:rPr>
          <w:rFonts w:ascii="Times New Roman" w:hAnsi="Times New Roman"/>
          <w:b/>
          <w:i w:val="0"/>
          <w:color w:val="auto"/>
          <w:lang w:val="ru-RU"/>
        </w:rPr>
        <w:t xml:space="preserve"> </w:t>
      </w:r>
      <w:r w:rsidR="00EB253C" w:rsidRPr="0039076D">
        <w:rPr>
          <w:rFonts w:ascii="Times New Roman" w:hAnsi="Times New Roman"/>
          <w:b/>
          <w:i w:val="0"/>
          <w:color w:val="auto"/>
          <w:lang w:val="ru-RU"/>
        </w:rPr>
        <w:t xml:space="preserve">Ассоциации </w:t>
      </w:r>
      <w:r w:rsidRPr="0039076D">
        <w:rPr>
          <w:rFonts w:ascii="Times New Roman" w:hAnsi="Times New Roman"/>
          <w:b/>
          <w:i w:val="0"/>
          <w:color w:val="auto"/>
        </w:rPr>
        <w:t>«Архитекторы и инженеры Поволжья (саморегулируемая организация</w:t>
      </w:r>
      <w:r w:rsidR="001C378D" w:rsidRPr="0039076D">
        <w:rPr>
          <w:rFonts w:ascii="Times New Roman" w:hAnsi="Times New Roman"/>
          <w:b/>
          <w:i w:val="0"/>
          <w:color w:val="auto"/>
        </w:rPr>
        <w:t xml:space="preserve">)» </w:t>
      </w:r>
    </w:p>
    <w:p w:rsidR="00822027" w:rsidRPr="0039076D" w:rsidRDefault="001C378D" w:rsidP="00736F8E">
      <w:pPr>
        <w:pStyle w:val="6"/>
        <w:spacing w:before="0"/>
        <w:jc w:val="center"/>
        <w:rPr>
          <w:rStyle w:val="1"/>
          <w:rFonts w:ascii="Times New Roman" w:hAnsi="Times New Roman"/>
          <w:b/>
          <w:i w:val="0"/>
          <w:color w:val="auto"/>
          <w:lang w:val="ru-RU"/>
        </w:rPr>
      </w:pPr>
      <w:r w:rsidRPr="0039076D">
        <w:rPr>
          <w:rFonts w:ascii="Times New Roman" w:hAnsi="Times New Roman"/>
          <w:b/>
          <w:i w:val="0"/>
          <w:color w:val="auto"/>
        </w:rPr>
        <w:t>(далее –</w:t>
      </w:r>
      <w:r w:rsidR="00736F8E" w:rsidRPr="0039076D">
        <w:rPr>
          <w:rFonts w:ascii="Times New Roman" w:hAnsi="Times New Roman"/>
          <w:b/>
          <w:i w:val="0"/>
          <w:color w:val="auto"/>
        </w:rPr>
        <w:t xml:space="preserve"> Дисциплинарная</w:t>
      </w:r>
      <w:r w:rsidRPr="0039076D">
        <w:rPr>
          <w:rFonts w:ascii="Times New Roman" w:hAnsi="Times New Roman"/>
          <w:b/>
          <w:i w:val="0"/>
          <w:color w:val="auto"/>
        </w:rPr>
        <w:t xml:space="preserve"> </w:t>
      </w:r>
      <w:r w:rsidR="00736F8E" w:rsidRPr="0039076D">
        <w:rPr>
          <w:rFonts w:ascii="Times New Roman" w:hAnsi="Times New Roman"/>
          <w:b/>
          <w:i w:val="0"/>
          <w:color w:val="auto"/>
        </w:rPr>
        <w:t xml:space="preserve">комиссии </w:t>
      </w:r>
      <w:r w:rsidR="00EB253C" w:rsidRPr="0039076D">
        <w:rPr>
          <w:rFonts w:ascii="Times New Roman" w:hAnsi="Times New Roman"/>
          <w:b/>
          <w:i w:val="0"/>
          <w:color w:val="auto"/>
          <w:lang w:val="ru-RU"/>
        </w:rPr>
        <w:t>Ассоциации</w:t>
      </w:r>
      <w:r w:rsidR="00736F8E" w:rsidRPr="0039076D">
        <w:rPr>
          <w:rFonts w:ascii="Times New Roman" w:hAnsi="Times New Roman"/>
          <w:b/>
          <w:i w:val="0"/>
          <w:color w:val="auto"/>
        </w:rPr>
        <w:t xml:space="preserve"> «АИП (СРО)»</w:t>
      </w:r>
      <w:r w:rsidRPr="0039076D">
        <w:rPr>
          <w:rFonts w:ascii="Times New Roman" w:hAnsi="Times New Roman"/>
          <w:b/>
          <w:i w:val="0"/>
          <w:color w:val="auto"/>
        </w:rPr>
        <w:t xml:space="preserve">) от </w:t>
      </w:r>
      <w:r w:rsidR="00F93922" w:rsidRPr="0039076D">
        <w:rPr>
          <w:rFonts w:ascii="Times New Roman" w:hAnsi="Times New Roman"/>
          <w:b/>
          <w:i w:val="0"/>
          <w:color w:val="auto"/>
          <w:lang w:val="ru-RU"/>
        </w:rPr>
        <w:t>24</w:t>
      </w:r>
      <w:r w:rsidR="00014FF8" w:rsidRPr="0039076D">
        <w:rPr>
          <w:rStyle w:val="1"/>
          <w:rFonts w:ascii="Times New Roman" w:hAnsi="Times New Roman"/>
          <w:b/>
          <w:i w:val="0"/>
          <w:color w:val="auto"/>
          <w:lang w:val="ru-RU"/>
        </w:rPr>
        <w:t>.</w:t>
      </w:r>
      <w:r w:rsidR="00B04428" w:rsidRPr="0039076D">
        <w:rPr>
          <w:rStyle w:val="1"/>
          <w:rFonts w:ascii="Times New Roman" w:hAnsi="Times New Roman"/>
          <w:b/>
          <w:i w:val="0"/>
          <w:color w:val="auto"/>
          <w:lang w:val="ru-RU"/>
        </w:rPr>
        <w:t>1</w:t>
      </w:r>
      <w:r w:rsidR="00C542FB" w:rsidRPr="0039076D">
        <w:rPr>
          <w:rStyle w:val="1"/>
          <w:rFonts w:ascii="Times New Roman" w:hAnsi="Times New Roman"/>
          <w:b/>
          <w:i w:val="0"/>
          <w:color w:val="auto"/>
          <w:lang w:val="ru-RU"/>
        </w:rPr>
        <w:t>2</w:t>
      </w:r>
      <w:r w:rsidR="00014FF8" w:rsidRPr="0039076D">
        <w:rPr>
          <w:rStyle w:val="1"/>
          <w:rFonts w:ascii="Times New Roman" w:hAnsi="Times New Roman"/>
          <w:b/>
          <w:i w:val="0"/>
          <w:color w:val="auto"/>
          <w:lang w:val="ru-RU"/>
        </w:rPr>
        <w:t>.201</w:t>
      </w:r>
      <w:r w:rsidR="000E5CAB" w:rsidRPr="0039076D">
        <w:rPr>
          <w:rStyle w:val="1"/>
          <w:rFonts w:ascii="Times New Roman" w:hAnsi="Times New Roman"/>
          <w:b/>
          <w:i w:val="0"/>
          <w:color w:val="auto"/>
          <w:lang w:val="ru-RU"/>
        </w:rPr>
        <w:t>8</w:t>
      </w:r>
      <w:r w:rsidR="00014FF8" w:rsidRPr="0039076D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</w:t>
      </w:r>
    </w:p>
    <w:p w:rsidR="002F046F" w:rsidRPr="0039076D" w:rsidRDefault="00014FF8" w:rsidP="00736F8E">
      <w:pPr>
        <w:pStyle w:val="6"/>
        <w:spacing w:before="0"/>
        <w:jc w:val="center"/>
        <w:rPr>
          <w:rFonts w:ascii="Times New Roman" w:hAnsi="Times New Roman"/>
          <w:b/>
          <w:i w:val="0"/>
          <w:color w:val="auto"/>
          <w:lang w:val="ru-RU"/>
        </w:rPr>
      </w:pPr>
      <w:r w:rsidRPr="0039076D">
        <w:rPr>
          <w:rStyle w:val="1"/>
          <w:rFonts w:ascii="Times New Roman" w:hAnsi="Times New Roman"/>
          <w:b/>
          <w:i w:val="0"/>
          <w:color w:val="auto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F046F" w:rsidRPr="0039076D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39076D">
        <w:rPr>
          <w:rStyle w:val="a7"/>
          <w:sz w:val="24"/>
          <w:szCs w:val="24"/>
        </w:rPr>
        <w:t>Место проведения заседания</w:t>
      </w:r>
      <w:r w:rsidRPr="0039076D">
        <w:rPr>
          <w:sz w:val="24"/>
          <w:szCs w:val="24"/>
        </w:rPr>
        <w:t xml:space="preserve">: Россия, </w:t>
      </w:r>
      <w:r w:rsidR="00254C0E" w:rsidRPr="0039076D">
        <w:rPr>
          <w:sz w:val="24"/>
          <w:szCs w:val="24"/>
        </w:rPr>
        <w:t xml:space="preserve">г. </w:t>
      </w:r>
      <w:r w:rsidRPr="0039076D">
        <w:rPr>
          <w:sz w:val="24"/>
          <w:szCs w:val="24"/>
        </w:rPr>
        <w:t>Нижний Новгоро</w:t>
      </w:r>
      <w:r w:rsidR="00254C0E" w:rsidRPr="0039076D">
        <w:rPr>
          <w:sz w:val="24"/>
          <w:szCs w:val="24"/>
        </w:rPr>
        <w:t xml:space="preserve">д, ул. </w:t>
      </w:r>
      <w:r w:rsidR="00703D44" w:rsidRPr="0039076D">
        <w:rPr>
          <w:sz w:val="24"/>
          <w:szCs w:val="24"/>
        </w:rPr>
        <w:t>Максима Горького, дом 262, офис 40</w:t>
      </w:r>
      <w:r w:rsidR="00254C0E" w:rsidRPr="0039076D">
        <w:rPr>
          <w:sz w:val="24"/>
          <w:szCs w:val="24"/>
        </w:rPr>
        <w:t>.</w:t>
      </w:r>
    </w:p>
    <w:p w:rsidR="002F046F" w:rsidRPr="0039076D" w:rsidRDefault="002F046F" w:rsidP="00D560D9">
      <w:pPr>
        <w:pStyle w:val="ac"/>
        <w:spacing w:before="0" w:after="0"/>
        <w:jc w:val="both"/>
        <w:rPr>
          <w:sz w:val="24"/>
          <w:szCs w:val="24"/>
        </w:rPr>
      </w:pPr>
      <w:r w:rsidRPr="0039076D">
        <w:rPr>
          <w:rStyle w:val="a7"/>
          <w:sz w:val="24"/>
          <w:szCs w:val="24"/>
        </w:rPr>
        <w:t>Дата проведения заседания</w:t>
      </w:r>
      <w:r w:rsidR="001C378D" w:rsidRPr="0039076D">
        <w:rPr>
          <w:sz w:val="24"/>
          <w:szCs w:val="24"/>
        </w:rPr>
        <w:t>: «</w:t>
      </w:r>
      <w:r w:rsidR="00F93922" w:rsidRPr="0039076D">
        <w:rPr>
          <w:sz w:val="24"/>
          <w:szCs w:val="24"/>
        </w:rPr>
        <w:t>24</w:t>
      </w:r>
      <w:r w:rsidR="001C378D" w:rsidRPr="0039076D">
        <w:rPr>
          <w:sz w:val="24"/>
          <w:szCs w:val="24"/>
        </w:rPr>
        <w:t xml:space="preserve">» </w:t>
      </w:r>
      <w:r w:rsidR="00C542FB" w:rsidRPr="0039076D">
        <w:rPr>
          <w:sz w:val="24"/>
          <w:szCs w:val="24"/>
        </w:rPr>
        <w:t>декабря</w:t>
      </w:r>
      <w:r w:rsidR="000E5CAB" w:rsidRPr="0039076D">
        <w:rPr>
          <w:sz w:val="24"/>
          <w:szCs w:val="24"/>
        </w:rPr>
        <w:t xml:space="preserve"> </w:t>
      </w:r>
      <w:r w:rsidR="00367358" w:rsidRPr="0039076D">
        <w:rPr>
          <w:sz w:val="24"/>
          <w:szCs w:val="24"/>
        </w:rPr>
        <w:t>201</w:t>
      </w:r>
      <w:r w:rsidR="000E5CAB" w:rsidRPr="0039076D">
        <w:rPr>
          <w:sz w:val="24"/>
          <w:szCs w:val="24"/>
        </w:rPr>
        <w:t>8</w:t>
      </w:r>
      <w:r w:rsidRPr="0039076D">
        <w:rPr>
          <w:sz w:val="24"/>
          <w:szCs w:val="24"/>
        </w:rPr>
        <w:t xml:space="preserve"> г. </w:t>
      </w:r>
      <w:r w:rsidR="00E017DD" w:rsidRPr="0039076D">
        <w:rPr>
          <w:sz w:val="24"/>
          <w:szCs w:val="24"/>
        </w:rPr>
        <w:t>в 1</w:t>
      </w:r>
      <w:r w:rsidR="00EF0B14" w:rsidRPr="0039076D">
        <w:rPr>
          <w:sz w:val="24"/>
          <w:szCs w:val="24"/>
        </w:rPr>
        <w:t>4</w:t>
      </w:r>
      <w:r w:rsidR="00E017DD" w:rsidRPr="0039076D">
        <w:rPr>
          <w:sz w:val="24"/>
          <w:szCs w:val="24"/>
        </w:rPr>
        <w:t>-00 часов</w:t>
      </w:r>
    </w:p>
    <w:p w:rsidR="002F046F" w:rsidRPr="0039076D" w:rsidRDefault="00A42F64" w:rsidP="00D560D9">
      <w:pPr>
        <w:jc w:val="both"/>
        <w:rPr>
          <w:b/>
        </w:rPr>
      </w:pPr>
      <w:r w:rsidRPr="0039076D">
        <w:rPr>
          <w:b/>
        </w:rPr>
        <w:t>На заседании присутствовали:</w:t>
      </w:r>
      <w:r w:rsidR="002F046F" w:rsidRPr="0039076D">
        <w:rPr>
          <w:b/>
        </w:rPr>
        <w:t xml:space="preserve"> </w:t>
      </w:r>
    </w:p>
    <w:p w:rsidR="00F93922" w:rsidRPr="0039076D" w:rsidRDefault="00F93922" w:rsidP="00F93922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>Волков Д.А.  (председатель)</w:t>
      </w:r>
    </w:p>
    <w:p w:rsidR="00121647" w:rsidRPr="0039076D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>Сазонов А.М. (заместитель председателя)</w:t>
      </w:r>
    </w:p>
    <w:p w:rsidR="00121647" w:rsidRPr="0039076D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 xml:space="preserve">Романов М.Н. </w:t>
      </w:r>
    </w:p>
    <w:p w:rsidR="00121647" w:rsidRPr="0039076D" w:rsidRDefault="00121647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>Тимофеев С.А.</w:t>
      </w:r>
    </w:p>
    <w:p w:rsidR="006E4341" w:rsidRPr="0039076D" w:rsidRDefault="006E4341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>Киселева Т.К.</w:t>
      </w:r>
    </w:p>
    <w:p w:rsidR="00A42F64" w:rsidRPr="0039076D" w:rsidRDefault="00A42F64" w:rsidP="00121647">
      <w:pPr>
        <w:pStyle w:val="a8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 xml:space="preserve">(Всего </w:t>
      </w:r>
      <w:r w:rsidR="00F93922" w:rsidRPr="0039076D">
        <w:rPr>
          <w:rFonts w:ascii="Times New Roman" w:hAnsi="Times New Roman"/>
          <w:sz w:val="24"/>
          <w:szCs w:val="24"/>
        </w:rPr>
        <w:t>5</w:t>
      </w:r>
      <w:r w:rsidRPr="0039076D">
        <w:rPr>
          <w:rFonts w:ascii="Times New Roman" w:hAnsi="Times New Roman"/>
          <w:sz w:val="24"/>
          <w:szCs w:val="24"/>
        </w:rPr>
        <w:t xml:space="preserve"> человека)</w:t>
      </w:r>
    </w:p>
    <w:p w:rsidR="002F046F" w:rsidRPr="0039076D" w:rsidRDefault="002F046F" w:rsidP="00D560D9">
      <w:pPr>
        <w:jc w:val="both"/>
      </w:pPr>
      <w:r w:rsidRPr="0039076D">
        <w:rPr>
          <w:b/>
        </w:rPr>
        <w:t>Кворум имеется</w:t>
      </w:r>
      <w:r w:rsidRPr="0039076D">
        <w:t>.</w:t>
      </w:r>
    </w:p>
    <w:p w:rsidR="00A34762" w:rsidRPr="0039076D" w:rsidRDefault="00A34762" w:rsidP="00D560D9">
      <w:pPr>
        <w:jc w:val="both"/>
      </w:pPr>
      <w:r w:rsidRPr="0039076D">
        <w:t xml:space="preserve">Иные лица: </w:t>
      </w:r>
    </w:p>
    <w:p w:rsidR="00A34762" w:rsidRPr="0039076D" w:rsidRDefault="00A34762" w:rsidP="00D560D9">
      <w:pPr>
        <w:jc w:val="both"/>
      </w:pPr>
      <w:proofErr w:type="spellStart"/>
      <w:r w:rsidRPr="0039076D">
        <w:t>Ногинова</w:t>
      </w:r>
      <w:proofErr w:type="spellEnd"/>
      <w:r w:rsidRPr="0039076D">
        <w:t xml:space="preserve"> Евгения Федоровна – Исполнительный директор </w:t>
      </w:r>
      <w:r w:rsidR="000C410A" w:rsidRPr="0039076D">
        <w:t>Ассоциации</w:t>
      </w:r>
      <w:r w:rsidRPr="0039076D">
        <w:t xml:space="preserve"> «АИП (СРО)»</w:t>
      </w:r>
      <w:r w:rsidR="00531045" w:rsidRPr="0039076D">
        <w:t xml:space="preserve"> (далее </w:t>
      </w:r>
      <w:r w:rsidR="003E096F" w:rsidRPr="0039076D">
        <w:t xml:space="preserve">- </w:t>
      </w:r>
      <w:r w:rsidR="00531045" w:rsidRPr="0039076D">
        <w:t>Ассоциаци</w:t>
      </w:r>
      <w:r w:rsidR="00F86A67" w:rsidRPr="0039076D">
        <w:t>я</w:t>
      </w:r>
      <w:r w:rsidR="00531045" w:rsidRPr="0039076D">
        <w:t>).</w:t>
      </w:r>
    </w:p>
    <w:p w:rsidR="00DF46D0" w:rsidRPr="0039076D" w:rsidRDefault="00DF46D0" w:rsidP="00D560D9">
      <w:pPr>
        <w:jc w:val="both"/>
      </w:pPr>
      <w:proofErr w:type="gramStart"/>
      <w:r w:rsidRPr="0039076D">
        <w:t>Секретарем заседания единогласно избран</w:t>
      </w:r>
      <w:r w:rsidR="00522690" w:rsidRPr="0039076D">
        <w:t>а</w:t>
      </w:r>
      <w:r w:rsidR="00AE7754" w:rsidRPr="0039076D">
        <w:t xml:space="preserve"> </w:t>
      </w:r>
      <w:proofErr w:type="spellStart"/>
      <w:r w:rsidR="001C4458" w:rsidRPr="0039076D">
        <w:t>Облачкова</w:t>
      </w:r>
      <w:proofErr w:type="spellEnd"/>
      <w:r w:rsidR="00154933" w:rsidRPr="0039076D">
        <w:t xml:space="preserve"> Ю.Э</w:t>
      </w:r>
      <w:r w:rsidR="000E4C20" w:rsidRPr="0039076D">
        <w:t>.</w:t>
      </w:r>
      <w:r w:rsidR="00522690" w:rsidRPr="0039076D">
        <w:t xml:space="preserve"> </w:t>
      </w:r>
      <w:r w:rsidR="00AE7754" w:rsidRPr="0039076D">
        <w:t>–</w:t>
      </w:r>
      <w:r w:rsidR="00522690" w:rsidRPr="0039076D">
        <w:t xml:space="preserve"> </w:t>
      </w:r>
      <w:r w:rsidR="00154933" w:rsidRPr="0039076D">
        <w:t>Административный секретарь</w:t>
      </w:r>
      <w:r w:rsidR="001150BA" w:rsidRPr="0039076D">
        <w:t xml:space="preserve"> </w:t>
      </w:r>
      <w:r w:rsidR="00CE731E" w:rsidRPr="0039076D">
        <w:t xml:space="preserve"> </w:t>
      </w:r>
      <w:r w:rsidR="007C7BA1" w:rsidRPr="0039076D">
        <w:t>Ассоциации</w:t>
      </w:r>
      <w:r w:rsidR="00CE731E" w:rsidRPr="0039076D">
        <w:t xml:space="preserve"> «АИП (СРО)»</w:t>
      </w:r>
      <w:r w:rsidR="00522690" w:rsidRPr="0039076D">
        <w:t>.</w:t>
      </w:r>
      <w:proofErr w:type="gramEnd"/>
    </w:p>
    <w:p w:rsidR="00826AE6" w:rsidRPr="0039076D" w:rsidRDefault="00826AE6" w:rsidP="00D82A17">
      <w:pPr>
        <w:pStyle w:val="2"/>
        <w:ind w:left="709" w:firstLine="0"/>
        <w:rPr>
          <w:szCs w:val="24"/>
        </w:rPr>
      </w:pPr>
    </w:p>
    <w:p w:rsidR="005651B2" w:rsidRPr="0039076D" w:rsidRDefault="005651B2" w:rsidP="00D82A17">
      <w:pPr>
        <w:spacing w:line="276" w:lineRule="auto"/>
        <w:jc w:val="both"/>
        <w:rPr>
          <w:b/>
        </w:rPr>
      </w:pPr>
      <w:r w:rsidRPr="0039076D">
        <w:rPr>
          <w:b/>
        </w:rPr>
        <w:t>ПОВЕСТКА ДНЯ:</w:t>
      </w:r>
    </w:p>
    <w:p w:rsidR="00F93922" w:rsidRPr="0039076D" w:rsidRDefault="00F93922" w:rsidP="00D82A17">
      <w:pPr>
        <w:pStyle w:val="a8"/>
        <w:numPr>
          <w:ilvl w:val="0"/>
          <w:numId w:val="48"/>
        </w:numPr>
        <w:tabs>
          <w:tab w:val="left" w:pos="284"/>
          <w:tab w:val="left" w:pos="709"/>
          <w:tab w:val="left" w:pos="993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 xml:space="preserve"> Рассмотрение  вопроса  о применении</w:t>
      </w:r>
      <w:r w:rsidR="00DF6D66" w:rsidRPr="0039076D">
        <w:rPr>
          <w:rFonts w:ascii="Times New Roman" w:hAnsi="Times New Roman"/>
          <w:sz w:val="24"/>
          <w:szCs w:val="24"/>
        </w:rPr>
        <w:t xml:space="preserve"> </w:t>
      </w:r>
      <w:r w:rsidRPr="0039076D">
        <w:rPr>
          <w:rFonts w:ascii="Times New Roman" w:hAnsi="Times New Roman"/>
          <w:sz w:val="24"/>
          <w:szCs w:val="24"/>
        </w:rPr>
        <w:t>мер</w:t>
      </w:r>
      <w:r w:rsidR="00D82A17" w:rsidRPr="0039076D">
        <w:rPr>
          <w:rFonts w:ascii="Times New Roman" w:hAnsi="Times New Roman"/>
          <w:sz w:val="24"/>
          <w:szCs w:val="24"/>
        </w:rPr>
        <w:t>ы</w:t>
      </w:r>
      <w:r w:rsidRPr="0039076D">
        <w:rPr>
          <w:rFonts w:ascii="Times New Roman" w:hAnsi="Times New Roman"/>
          <w:sz w:val="24"/>
          <w:szCs w:val="24"/>
        </w:rPr>
        <w:t xml:space="preserve"> дисциплинарного воздействия в отношении члена Ассоциации «АИП (СРО)» ООО «Архитектурная мастерская «Линия-стиль».</w:t>
      </w:r>
    </w:p>
    <w:p w:rsidR="00F93922" w:rsidRPr="0039076D" w:rsidRDefault="00F93922" w:rsidP="00D82A17">
      <w:pPr>
        <w:pStyle w:val="a8"/>
        <w:numPr>
          <w:ilvl w:val="0"/>
          <w:numId w:val="48"/>
        </w:numPr>
        <w:tabs>
          <w:tab w:val="left" w:pos="284"/>
          <w:tab w:val="left" w:pos="709"/>
          <w:tab w:val="left" w:pos="993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 xml:space="preserve"> Рассмотрение  вопроса  о применении мер</w:t>
      </w:r>
      <w:r w:rsidR="00D82A17" w:rsidRPr="0039076D">
        <w:rPr>
          <w:rFonts w:ascii="Times New Roman" w:hAnsi="Times New Roman"/>
          <w:sz w:val="24"/>
          <w:szCs w:val="24"/>
        </w:rPr>
        <w:t>ы</w:t>
      </w:r>
      <w:r w:rsidRPr="0039076D">
        <w:rPr>
          <w:rFonts w:ascii="Times New Roman" w:hAnsi="Times New Roman"/>
          <w:sz w:val="24"/>
          <w:szCs w:val="24"/>
        </w:rPr>
        <w:t xml:space="preserve"> дисциплинарного воздействия в отношении член</w:t>
      </w:r>
      <w:r w:rsidR="00D82A17" w:rsidRPr="0039076D">
        <w:rPr>
          <w:rFonts w:ascii="Times New Roman" w:hAnsi="Times New Roman"/>
          <w:sz w:val="24"/>
          <w:szCs w:val="24"/>
        </w:rPr>
        <w:t>а</w:t>
      </w:r>
      <w:r w:rsidRPr="0039076D">
        <w:rPr>
          <w:rFonts w:ascii="Times New Roman" w:hAnsi="Times New Roman"/>
          <w:sz w:val="24"/>
          <w:szCs w:val="24"/>
        </w:rPr>
        <w:t xml:space="preserve"> Ассоциации «АИП (СРО)» ООО фирма «РАДАН».</w:t>
      </w:r>
    </w:p>
    <w:p w:rsidR="00D82A17" w:rsidRPr="0039076D" w:rsidRDefault="00D82A17" w:rsidP="00D82A17">
      <w:pPr>
        <w:pStyle w:val="a8"/>
        <w:numPr>
          <w:ilvl w:val="0"/>
          <w:numId w:val="48"/>
        </w:numPr>
        <w:tabs>
          <w:tab w:val="left" w:pos="284"/>
          <w:tab w:val="left" w:pos="709"/>
          <w:tab w:val="left" w:pos="993"/>
        </w:tabs>
        <w:ind w:left="0" w:hanging="11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>Рассмотрение  вопроса  о применении меры дисциплинарного воздействия в отношении члена Ассоциации «АИП (СРО)» ООО «Архитектурное бюро «</w:t>
      </w:r>
      <w:proofErr w:type="spellStart"/>
      <w:r w:rsidRPr="0039076D">
        <w:rPr>
          <w:rFonts w:ascii="Times New Roman" w:hAnsi="Times New Roman"/>
          <w:sz w:val="24"/>
          <w:szCs w:val="24"/>
        </w:rPr>
        <w:t>БЛиК</w:t>
      </w:r>
      <w:proofErr w:type="spellEnd"/>
      <w:r w:rsidRPr="0039076D">
        <w:rPr>
          <w:rFonts w:ascii="Times New Roman" w:hAnsi="Times New Roman"/>
          <w:sz w:val="24"/>
          <w:szCs w:val="24"/>
        </w:rPr>
        <w:t>».</w:t>
      </w:r>
    </w:p>
    <w:p w:rsidR="00D82A17" w:rsidRPr="0039076D" w:rsidRDefault="00D82A17" w:rsidP="00F93922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</w:p>
    <w:p w:rsidR="00F93922" w:rsidRPr="0039076D" w:rsidRDefault="00F93922" w:rsidP="00F93922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39076D">
        <w:rPr>
          <w:b/>
          <w:u w:val="single"/>
        </w:rPr>
        <w:t>По первому вопросу повестки дня: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9076D">
        <w:rPr>
          <w:rFonts w:ascii="Times New Roman" w:hAnsi="Times New Roman" w:cs="Times New Roman"/>
          <w:color w:val="auto"/>
          <w:sz w:val="24"/>
          <w:szCs w:val="24"/>
        </w:rPr>
        <w:t xml:space="preserve"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едписание об обязательном устранении выявленных нарушений» в отношении члена Ассоциации «АИП (СРО)» ООО «Архитектурная мастерская </w:t>
      </w:r>
      <w:r w:rsidRPr="0039076D">
        <w:rPr>
          <w:rFonts w:ascii="Times New Roman" w:hAnsi="Times New Roman"/>
          <w:color w:val="auto"/>
          <w:sz w:val="24"/>
          <w:szCs w:val="24"/>
        </w:rPr>
        <w:t>«Линия-стиль»</w:t>
      </w:r>
      <w:r w:rsidRPr="0039076D">
        <w:rPr>
          <w:rFonts w:ascii="Times New Roman" w:hAnsi="Times New Roman" w:cs="Times New Roman"/>
          <w:color w:val="auto"/>
          <w:sz w:val="24"/>
          <w:szCs w:val="24"/>
        </w:rPr>
        <w:t xml:space="preserve">, установленный решением Дисциплинарной комиссии </w:t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(протокол № 13 от </w:t>
      </w:r>
      <w:r w:rsidRPr="0039076D">
        <w:rPr>
          <w:rFonts w:ascii="Times New Roman" w:hAnsi="Times New Roman" w:cs="Times New Roman"/>
          <w:color w:val="auto"/>
          <w:sz w:val="24"/>
          <w:szCs w:val="24"/>
        </w:rPr>
        <w:t>04.12.2018</w:t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), </w:t>
      </w:r>
      <w:r w:rsidRPr="0039076D">
        <w:rPr>
          <w:rFonts w:ascii="Times New Roman" w:hAnsi="Times New Roman" w:cs="Times New Roman"/>
          <w:color w:val="auto"/>
          <w:sz w:val="24"/>
          <w:szCs w:val="24"/>
        </w:rPr>
        <w:t>истек 2</w:t>
      </w:r>
      <w:r w:rsidR="00F8430C" w:rsidRPr="0039076D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39076D">
        <w:rPr>
          <w:rFonts w:ascii="Times New Roman" w:hAnsi="Times New Roman" w:cs="Times New Roman"/>
          <w:color w:val="auto"/>
          <w:sz w:val="24"/>
          <w:szCs w:val="24"/>
        </w:rPr>
        <w:t xml:space="preserve">.12.2018. </w:t>
      </w:r>
    </w:p>
    <w:p w:rsidR="00F93922" w:rsidRPr="0039076D" w:rsidRDefault="00F93922" w:rsidP="00F9392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F93922" w:rsidRPr="0039076D" w:rsidRDefault="00F93922" w:rsidP="00F9392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b/>
          <w:sz w:val="24"/>
          <w:szCs w:val="24"/>
        </w:rPr>
        <w:t>Обсудили</w:t>
      </w:r>
      <w:r w:rsidRPr="0039076D">
        <w:rPr>
          <w:rFonts w:ascii="Times New Roman" w:hAnsi="Times New Roman"/>
          <w:sz w:val="24"/>
          <w:szCs w:val="24"/>
        </w:rPr>
        <w:t>.</w:t>
      </w:r>
    </w:p>
    <w:p w:rsidR="00F93922" w:rsidRPr="0039076D" w:rsidRDefault="00F93922" w:rsidP="00F93922">
      <w:pPr>
        <w:spacing w:line="276" w:lineRule="auto"/>
        <w:ind w:firstLine="709"/>
        <w:jc w:val="both"/>
      </w:pPr>
      <w:r w:rsidRPr="0039076D">
        <w:rPr>
          <w:rFonts w:eastAsia="Calibri" w:cs="Tahoma"/>
        </w:rPr>
        <w:t xml:space="preserve">В связи с сохранением задолженности по </w:t>
      </w:r>
      <w:r w:rsidRPr="0039076D">
        <w:rPr>
          <w:rFonts w:eastAsia="Calibri"/>
          <w:lang w:eastAsia="en-US"/>
        </w:rPr>
        <w:t xml:space="preserve">оплате членского взноса за второе полугодие 2018 год в размере 20 000 рублей, </w:t>
      </w:r>
      <w:r w:rsidRPr="0039076D">
        <w:t xml:space="preserve">члены Дисциплинарной Комиссии предложили </w:t>
      </w:r>
      <w:r w:rsidRPr="0039076D">
        <w:lastRenderedPageBreak/>
        <w:t>применить меру дисциплинарного воздействия «</w:t>
      </w:r>
      <w:r w:rsidR="00D82A17" w:rsidRPr="0039076D">
        <w:t>Предупреждение</w:t>
      </w:r>
      <w:r w:rsidRPr="0039076D">
        <w:t>» с 2</w:t>
      </w:r>
      <w:r w:rsidR="00F8430C" w:rsidRPr="0039076D">
        <w:t>5</w:t>
      </w:r>
      <w:r w:rsidRPr="0039076D">
        <w:t xml:space="preserve"> декабря 2018 года на срок 30 календарных дней, в течение которого </w:t>
      </w:r>
      <w:r w:rsidRPr="0039076D">
        <w:rPr>
          <w:rFonts w:eastAsia="Calibri"/>
          <w:lang w:eastAsia="en-US"/>
        </w:rPr>
        <w:t>член  Ассоциации обязан</w:t>
      </w:r>
      <w:r w:rsidRPr="0039076D">
        <w:t xml:space="preserve"> оплатить задолженность. 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F93922" w:rsidRPr="0039076D" w:rsidRDefault="00AB7A43" w:rsidP="00F93922">
      <w:pPr>
        <w:spacing w:line="276" w:lineRule="auto"/>
        <w:ind w:firstLine="709"/>
        <w:jc w:val="both"/>
      </w:pPr>
      <w:r w:rsidRPr="0039076D">
        <w:rPr>
          <w:rFonts w:eastAsia="Calibri"/>
          <w:lang w:eastAsia="en-US"/>
        </w:rPr>
        <w:t>Применить</w:t>
      </w:r>
      <w:r w:rsidR="00F93922" w:rsidRPr="0039076D">
        <w:rPr>
          <w:rFonts w:eastAsia="Calibri"/>
          <w:lang w:eastAsia="en-US"/>
        </w:rPr>
        <w:t xml:space="preserve"> </w:t>
      </w:r>
      <w:r w:rsidR="00F93922" w:rsidRPr="0039076D">
        <w:t xml:space="preserve">меру дисциплинарного воздействия </w:t>
      </w:r>
      <w:r w:rsidR="00F8430C" w:rsidRPr="0039076D">
        <w:t>«</w:t>
      </w:r>
      <w:r w:rsidR="00D82A17" w:rsidRPr="0039076D">
        <w:t>Предупреждение»</w:t>
      </w:r>
      <w:r w:rsidR="00E12672" w:rsidRPr="0039076D">
        <w:t xml:space="preserve"> </w:t>
      </w:r>
      <w:r w:rsidR="00F93922" w:rsidRPr="0039076D">
        <w:t>в отношен</w:t>
      </w:r>
      <w:proofErr w:type="gramStart"/>
      <w:r w:rsidR="00F93922" w:rsidRPr="0039076D">
        <w:t>ии ООО</w:t>
      </w:r>
      <w:proofErr w:type="gramEnd"/>
      <w:r w:rsidR="00F93922" w:rsidRPr="0039076D">
        <w:t xml:space="preserve"> «Архитектурная мастерская «Линия-стиль» с </w:t>
      </w:r>
      <w:r w:rsidR="00F8430C" w:rsidRPr="0039076D">
        <w:t>2</w:t>
      </w:r>
      <w:r w:rsidR="00F93922" w:rsidRPr="0039076D">
        <w:t xml:space="preserve">5 декабря 2018 года </w:t>
      </w:r>
      <w:r w:rsidR="00F8430C" w:rsidRPr="0039076D">
        <w:t>на срок 30 календарных дней</w:t>
      </w:r>
      <w:r w:rsidR="00F93922" w:rsidRPr="0039076D">
        <w:t xml:space="preserve">, </w:t>
      </w:r>
      <w:r w:rsidR="00F93922" w:rsidRPr="0039076D">
        <w:rPr>
          <w:rFonts w:eastAsia="Calibri"/>
          <w:lang w:eastAsia="en-US"/>
        </w:rPr>
        <w:t>в течение которого член  Ассоциации обязан</w:t>
      </w:r>
      <w:r w:rsidR="00F93922" w:rsidRPr="0039076D">
        <w:t xml:space="preserve"> устранить нарушения, т.е. оплатить задолженность в размере 20 000 рублей. 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93922" w:rsidRPr="0039076D" w:rsidRDefault="00F93922" w:rsidP="00F93922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39076D">
        <w:rPr>
          <w:b/>
          <w:u w:val="single"/>
        </w:rPr>
        <w:t xml:space="preserve">По </w:t>
      </w:r>
      <w:r w:rsidR="00F8430C" w:rsidRPr="0039076D">
        <w:rPr>
          <w:b/>
          <w:u w:val="single"/>
        </w:rPr>
        <w:t>второму</w:t>
      </w:r>
      <w:r w:rsidRPr="0039076D">
        <w:rPr>
          <w:b/>
          <w:u w:val="single"/>
        </w:rPr>
        <w:t xml:space="preserve"> вопросу повестки дня:</w:t>
      </w:r>
    </w:p>
    <w:p w:rsidR="00F8430C" w:rsidRPr="0039076D" w:rsidRDefault="00F8430C" w:rsidP="00F93922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39076D">
        <w:t xml:space="preserve">Волков Д.А. доложил членам Дисциплинарной комиссии о том, что на дату проведения заседания Дисциплинарной комиссии срок применения меры дисциплинарного воздействия «Предписание об обязательном устранении выявленных нарушений» в </w:t>
      </w:r>
      <w:r w:rsidR="00EF0B14" w:rsidRPr="0039076D">
        <w:t xml:space="preserve">отношении члена Ассоциации «АИП (СРО)» </w:t>
      </w:r>
      <w:r w:rsidRPr="0039076D">
        <w:t xml:space="preserve">ООО фирма «РАДАН», установленный решением Дисциплинарной комиссии </w:t>
      </w:r>
      <w:r w:rsidRPr="0039076D">
        <w:rPr>
          <w:rFonts w:eastAsia="Calibri"/>
          <w:lang w:eastAsia="en-US"/>
        </w:rPr>
        <w:t xml:space="preserve">(протокол № 13 от </w:t>
      </w:r>
      <w:r w:rsidRPr="0039076D">
        <w:t>04.12.2018</w:t>
      </w:r>
      <w:r w:rsidRPr="0039076D">
        <w:rPr>
          <w:rFonts w:eastAsia="Calibri"/>
          <w:lang w:eastAsia="en-US"/>
        </w:rPr>
        <w:t xml:space="preserve">), </w:t>
      </w:r>
      <w:r w:rsidRPr="0039076D">
        <w:t>истек 23.12.2018.</w:t>
      </w:r>
    </w:p>
    <w:p w:rsidR="00F93922" w:rsidRPr="0039076D" w:rsidRDefault="00F93922" w:rsidP="00F93922">
      <w:pPr>
        <w:spacing w:line="276" w:lineRule="auto"/>
        <w:ind w:firstLine="709"/>
        <w:jc w:val="both"/>
      </w:pPr>
    </w:p>
    <w:p w:rsidR="00F93922" w:rsidRPr="0039076D" w:rsidRDefault="00F93922" w:rsidP="00F9392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b/>
          <w:sz w:val="24"/>
          <w:szCs w:val="24"/>
        </w:rPr>
        <w:t>Обсудили</w:t>
      </w:r>
      <w:r w:rsidRPr="0039076D">
        <w:rPr>
          <w:rFonts w:ascii="Times New Roman" w:hAnsi="Times New Roman"/>
          <w:sz w:val="24"/>
          <w:szCs w:val="24"/>
        </w:rPr>
        <w:t>.</w:t>
      </w:r>
    </w:p>
    <w:p w:rsidR="00F8430C" w:rsidRPr="0039076D" w:rsidRDefault="00F8430C" w:rsidP="00F93922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39076D">
        <w:rPr>
          <w:rFonts w:ascii="Times New Roman" w:hAnsi="Times New Roman"/>
          <w:sz w:val="24"/>
          <w:szCs w:val="24"/>
        </w:rPr>
        <w:t>В связи с сохранением задолженности</w:t>
      </w:r>
      <w:r w:rsidR="002B1EA1" w:rsidRPr="0039076D">
        <w:rPr>
          <w:rFonts w:ascii="Times New Roman" w:hAnsi="Times New Roman"/>
          <w:sz w:val="24"/>
          <w:szCs w:val="24"/>
        </w:rPr>
        <w:t xml:space="preserve"> по оплате </w:t>
      </w:r>
      <w:r w:rsidRPr="0039076D">
        <w:rPr>
          <w:rFonts w:ascii="Times New Roman" w:hAnsi="Times New Roman"/>
          <w:sz w:val="24"/>
          <w:szCs w:val="24"/>
        </w:rPr>
        <w:t>членского взноса за 2018 год в размере 30 000 рублей и страхового взноса за период страхования 30.12.2018 - 29.12.2019  в размере 3 000 рублей,</w:t>
      </w:r>
      <w:r w:rsidR="00EF0B14" w:rsidRPr="0039076D">
        <w:rPr>
          <w:rFonts w:ascii="Times New Roman" w:hAnsi="Times New Roman"/>
          <w:sz w:val="24"/>
          <w:szCs w:val="24"/>
        </w:rPr>
        <w:t xml:space="preserve"> </w:t>
      </w:r>
      <w:r w:rsidR="0058112A" w:rsidRPr="0039076D">
        <w:rPr>
          <w:rFonts w:ascii="Times New Roman" w:hAnsi="Times New Roman"/>
          <w:sz w:val="24"/>
          <w:szCs w:val="24"/>
        </w:rPr>
        <w:t xml:space="preserve">члены </w:t>
      </w:r>
      <w:r w:rsidRPr="0039076D">
        <w:rPr>
          <w:rFonts w:ascii="Times New Roman" w:hAnsi="Times New Roman"/>
          <w:sz w:val="24"/>
          <w:szCs w:val="24"/>
        </w:rPr>
        <w:t>Дисциплинарной Комиссии предложили применить меру дисциплинарного воздействия «Приостановление права осуществлять подготовку проектной документации» с 25 декабря 2018 года на срок 30 календарных дней, в течение которого член  Ассоциации обязан</w:t>
      </w:r>
      <w:proofErr w:type="gramEnd"/>
      <w:r w:rsidRPr="0039076D">
        <w:rPr>
          <w:rFonts w:ascii="Times New Roman" w:hAnsi="Times New Roman"/>
          <w:sz w:val="24"/>
          <w:szCs w:val="24"/>
        </w:rPr>
        <w:t xml:space="preserve"> оплатить задолженность.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F93922" w:rsidRPr="0039076D" w:rsidRDefault="00F93922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EF0B14" w:rsidRPr="0039076D" w:rsidRDefault="00EF0B14" w:rsidP="00EF0B14">
      <w:pPr>
        <w:spacing w:line="276" w:lineRule="auto"/>
        <w:ind w:firstLine="709"/>
        <w:jc w:val="both"/>
      </w:pPr>
      <w:r w:rsidRPr="0039076D">
        <w:rPr>
          <w:rFonts w:eastAsia="Calibri"/>
          <w:lang w:eastAsia="en-US"/>
        </w:rPr>
        <w:t xml:space="preserve">Применить </w:t>
      </w:r>
      <w:r w:rsidRPr="0039076D">
        <w:t>меру дисциплинарного воздействия «Приостановление права осуществлять подготовку проектной документации» в отношен</w:t>
      </w:r>
      <w:proofErr w:type="gramStart"/>
      <w:r w:rsidRPr="0039076D">
        <w:t>ии ООО</w:t>
      </w:r>
      <w:proofErr w:type="gramEnd"/>
      <w:r w:rsidRPr="0039076D">
        <w:t xml:space="preserve"> фирма «РАДАН»  с 25 декабря 2018 года на срок 30 календарных дней, </w:t>
      </w:r>
      <w:r w:rsidRPr="0039076D">
        <w:rPr>
          <w:rFonts w:eastAsia="Calibri"/>
          <w:lang w:eastAsia="en-US"/>
        </w:rPr>
        <w:t>в течение которого член  Ассоциации обязан</w:t>
      </w:r>
      <w:r w:rsidRPr="0039076D">
        <w:t xml:space="preserve"> устранить нарушения, т.е. оплатить задолженность в размере 33 000 рублей. </w:t>
      </w:r>
    </w:p>
    <w:p w:rsidR="00EF0B14" w:rsidRPr="0039076D" w:rsidRDefault="00EF0B14" w:rsidP="00F93922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D82A17" w:rsidRPr="0039076D" w:rsidRDefault="00D82A17" w:rsidP="00D82A17">
      <w:pPr>
        <w:tabs>
          <w:tab w:val="left" w:pos="284"/>
        </w:tabs>
        <w:spacing w:line="276" w:lineRule="auto"/>
        <w:ind w:firstLine="709"/>
        <w:jc w:val="both"/>
        <w:rPr>
          <w:b/>
          <w:u w:val="single"/>
        </w:rPr>
      </w:pPr>
      <w:r w:rsidRPr="0039076D">
        <w:rPr>
          <w:b/>
          <w:u w:val="single"/>
        </w:rPr>
        <w:t>По третьему вопросу повестки дня:</w:t>
      </w:r>
    </w:p>
    <w:p w:rsidR="00D82A17" w:rsidRPr="0039076D" w:rsidRDefault="00D82A17" w:rsidP="00D82A17">
      <w:pPr>
        <w:spacing w:line="276" w:lineRule="auto"/>
        <w:ind w:firstLine="709"/>
        <w:jc w:val="both"/>
        <w:rPr>
          <w:rFonts w:eastAsia="Calibri"/>
          <w:lang w:eastAsia="en-US"/>
        </w:rPr>
      </w:pPr>
      <w:proofErr w:type="gramStart"/>
      <w:r w:rsidRPr="0039076D">
        <w:t xml:space="preserve">Волков Д.А. огласил </w:t>
      </w:r>
      <w:r w:rsidRPr="0039076D">
        <w:rPr>
          <w:rFonts w:eastAsia="Calibri"/>
          <w:lang w:eastAsia="en-US"/>
        </w:rPr>
        <w:t xml:space="preserve">протокол Контрольной комиссии </w:t>
      </w:r>
      <w:r w:rsidRPr="0039076D">
        <w:t xml:space="preserve">Ассоциации «АИП (СРО)» от </w:t>
      </w:r>
      <w:r w:rsidR="00EF0B14" w:rsidRPr="0039076D">
        <w:t>24</w:t>
      </w:r>
      <w:r w:rsidRPr="0039076D">
        <w:t>.12.2018 № 0</w:t>
      </w:r>
      <w:r w:rsidR="00EF0B14" w:rsidRPr="0039076D">
        <w:t>9</w:t>
      </w:r>
      <w:r w:rsidRPr="0039076D">
        <w:t xml:space="preserve"> о передаче Акта плановой проверки </w:t>
      </w:r>
      <w:r w:rsidR="006670A8" w:rsidRPr="0039076D">
        <w:t xml:space="preserve">о несоответствии </w:t>
      </w:r>
      <w:r w:rsidRPr="0039076D">
        <w:t>ООО «Архитектурное бюро «</w:t>
      </w:r>
      <w:proofErr w:type="spellStart"/>
      <w:r w:rsidRPr="0039076D">
        <w:t>БЛиК</w:t>
      </w:r>
      <w:proofErr w:type="spellEnd"/>
      <w:r w:rsidRPr="0039076D">
        <w:t xml:space="preserve">» </w:t>
      </w:r>
      <w:r w:rsidRPr="0039076D">
        <w:rPr>
          <w:rFonts w:eastAsia="Calibri" w:cs="Tahoma"/>
        </w:rPr>
        <w:t xml:space="preserve">в Дисциплинарную комиссию Ассоциации «АИП (СРО)» для применения мер дисциплинарного воздействия в связи с несоответствием условиям членства в Ассоциации, а </w:t>
      </w:r>
      <w:r w:rsidRPr="0039076D">
        <w:rPr>
          <w:rFonts w:eastAsia="Calibri" w:cs="Tahoma"/>
        </w:rPr>
        <w:lastRenderedPageBreak/>
        <w:t xml:space="preserve">именно </w:t>
      </w:r>
      <w:r w:rsidRPr="0039076D">
        <w:rPr>
          <w:rFonts w:eastAsia="Calibri"/>
          <w:lang w:eastAsia="en-US"/>
        </w:rPr>
        <w:t xml:space="preserve">в связи с неуплатой </w:t>
      </w:r>
      <w:r w:rsidRPr="0039076D">
        <w:t>ООО «Архитектурное бюро «</w:t>
      </w:r>
      <w:proofErr w:type="spellStart"/>
      <w:r w:rsidRPr="0039076D">
        <w:t>БЛиК</w:t>
      </w:r>
      <w:proofErr w:type="spellEnd"/>
      <w:r w:rsidRPr="0039076D">
        <w:t xml:space="preserve">» </w:t>
      </w:r>
      <w:r w:rsidRPr="0039076D">
        <w:rPr>
          <w:rFonts w:eastAsia="Calibri"/>
          <w:lang w:eastAsia="en-US"/>
        </w:rPr>
        <w:t>членского взноса за 2018 год в размере</w:t>
      </w:r>
      <w:proofErr w:type="gramEnd"/>
      <w:r w:rsidRPr="0039076D">
        <w:rPr>
          <w:rFonts w:eastAsia="Calibri"/>
          <w:lang w:eastAsia="en-US"/>
        </w:rPr>
        <w:t xml:space="preserve"> 40 000 руб. и страхового взноса за период страхования </w:t>
      </w:r>
      <w:r w:rsidRPr="0039076D">
        <w:t xml:space="preserve">30.12.2018 - 29.12.2019  </w:t>
      </w:r>
      <w:r w:rsidRPr="0039076D">
        <w:rPr>
          <w:rFonts w:eastAsia="Calibri"/>
          <w:lang w:eastAsia="en-US"/>
        </w:rPr>
        <w:t>в размере 3 000 рублей.</w:t>
      </w:r>
    </w:p>
    <w:p w:rsidR="00D82A17" w:rsidRPr="0039076D" w:rsidRDefault="00D82A17" w:rsidP="00D82A17">
      <w:pPr>
        <w:widowControl/>
        <w:autoSpaceDE/>
        <w:autoSpaceDN/>
        <w:adjustRightInd/>
        <w:spacing w:line="276" w:lineRule="auto"/>
        <w:ind w:firstLine="709"/>
        <w:jc w:val="both"/>
      </w:pPr>
    </w:p>
    <w:p w:rsidR="00D82A17" w:rsidRPr="0039076D" w:rsidRDefault="00D82A17" w:rsidP="00D82A17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b/>
          <w:sz w:val="24"/>
          <w:szCs w:val="24"/>
        </w:rPr>
        <w:t>Обсудили</w:t>
      </w:r>
      <w:r w:rsidRPr="0039076D">
        <w:rPr>
          <w:rFonts w:ascii="Times New Roman" w:hAnsi="Times New Roman"/>
          <w:sz w:val="24"/>
          <w:szCs w:val="24"/>
        </w:rPr>
        <w:t>.</w:t>
      </w:r>
    </w:p>
    <w:p w:rsidR="00D82A17" w:rsidRPr="0039076D" w:rsidRDefault="00D82A17" w:rsidP="00D82A17">
      <w:pPr>
        <w:pStyle w:val="a8"/>
        <w:tabs>
          <w:tab w:val="left" w:pos="28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9076D">
        <w:rPr>
          <w:rFonts w:ascii="Times New Roman" w:hAnsi="Times New Roman"/>
          <w:sz w:val="24"/>
          <w:szCs w:val="24"/>
        </w:rPr>
        <w:t>В связи с нарушением условий членства в Ассоциации члены Дисциплинарной Комиссии предложили применить в отношен</w:t>
      </w:r>
      <w:proofErr w:type="gramStart"/>
      <w:r w:rsidRPr="0039076D">
        <w:rPr>
          <w:rFonts w:ascii="Times New Roman" w:hAnsi="Times New Roman"/>
          <w:sz w:val="24"/>
          <w:szCs w:val="24"/>
        </w:rPr>
        <w:t>ии ООО</w:t>
      </w:r>
      <w:proofErr w:type="gramEnd"/>
      <w:r w:rsidRPr="0039076D">
        <w:rPr>
          <w:rFonts w:ascii="Times New Roman" w:hAnsi="Times New Roman"/>
          <w:sz w:val="24"/>
          <w:szCs w:val="24"/>
        </w:rPr>
        <w:t xml:space="preserve"> «Архитектурное бюро «</w:t>
      </w:r>
      <w:proofErr w:type="spellStart"/>
      <w:r w:rsidRPr="0039076D">
        <w:rPr>
          <w:rFonts w:ascii="Times New Roman" w:hAnsi="Times New Roman"/>
          <w:sz w:val="24"/>
          <w:szCs w:val="24"/>
        </w:rPr>
        <w:t>БЛиК</w:t>
      </w:r>
      <w:proofErr w:type="spellEnd"/>
      <w:r w:rsidRPr="0039076D">
        <w:rPr>
          <w:rFonts w:ascii="Times New Roman" w:hAnsi="Times New Roman"/>
          <w:sz w:val="24"/>
          <w:szCs w:val="24"/>
        </w:rPr>
        <w:t>» меру дисциплинарного воздействия «Приостановление права осуществлять подготовку проектной документации» с 25 декабря 2018 года на срок 30 календарных дней, в течение которого член  Ассоциации обязан оплатить задолженность.</w:t>
      </w:r>
    </w:p>
    <w:p w:rsidR="00D82A17" w:rsidRPr="0039076D" w:rsidRDefault="00D82A17" w:rsidP="00D82A1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</w:p>
    <w:p w:rsidR="00D82A17" w:rsidRPr="0039076D" w:rsidRDefault="00D82A17" w:rsidP="00D82A1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зультаты открытого голосования</w:t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: </w:t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За» - 5,</w:t>
      </w:r>
    </w:p>
    <w:p w:rsidR="00D82A17" w:rsidRPr="0039076D" w:rsidRDefault="00D82A17" w:rsidP="00D82A1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«Против» - 0,</w:t>
      </w:r>
    </w:p>
    <w:p w:rsidR="00D82A17" w:rsidRPr="0039076D" w:rsidRDefault="00D82A17" w:rsidP="00D82A1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</w:r>
      <w:r w:rsidRPr="0039076D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ab/>
        <w:t xml:space="preserve">                  «Воздержалось»  - 0.</w:t>
      </w:r>
    </w:p>
    <w:p w:rsidR="00D82A17" w:rsidRPr="0039076D" w:rsidRDefault="00D82A17" w:rsidP="00D82A1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Решение принято единогласно.</w:t>
      </w:r>
    </w:p>
    <w:p w:rsidR="00D82A17" w:rsidRPr="0039076D" w:rsidRDefault="00D82A17" w:rsidP="00D82A17">
      <w:pPr>
        <w:pStyle w:val="blacktext"/>
        <w:spacing w:before="0" w:beforeAutospacing="0" w:after="0" w:afterAutospacing="0" w:line="276" w:lineRule="auto"/>
        <w:ind w:firstLine="709"/>
        <w:jc w:val="both"/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</w:pPr>
      <w:r w:rsidRPr="0039076D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 xml:space="preserve">Решили: </w:t>
      </w:r>
    </w:p>
    <w:p w:rsidR="00D82A17" w:rsidRPr="0039076D" w:rsidRDefault="00D82A17" w:rsidP="00D82A17">
      <w:pPr>
        <w:spacing w:line="276" w:lineRule="auto"/>
        <w:ind w:firstLine="709"/>
        <w:jc w:val="both"/>
      </w:pPr>
      <w:proofErr w:type="gramStart"/>
      <w:r w:rsidRPr="0039076D">
        <w:rPr>
          <w:rFonts w:eastAsia="Calibri"/>
          <w:lang w:eastAsia="en-US"/>
        </w:rPr>
        <w:t xml:space="preserve">Применить </w:t>
      </w:r>
      <w:r w:rsidRPr="0039076D">
        <w:t>меру дисциплинарного воздействия «Приостановление права осуществлять подготовку проектной документации» в отношении ООО «Архитектурное бюро «</w:t>
      </w:r>
      <w:proofErr w:type="spellStart"/>
      <w:r w:rsidRPr="0039076D">
        <w:t>БЛиК</w:t>
      </w:r>
      <w:proofErr w:type="spellEnd"/>
      <w:r w:rsidRPr="0039076D">
        <w:t xml:space="preserve">» с 25 декабря 2018 года на срок 30 календарных дней,  </w:t>
      </w:r>
      <w:r w:rsidRPr="0039076D">
        <w:rPr>
          <w:rFonts w:eastAsia="Calibri"/>
          <w:lang w:eastAsia="en-US"/>
        </w:rPr>
        <w:t>в течение которого член Ассоциации обязан</w:t>
      </w:r>
      <w:r w:rsidRPr="0039076D">
        <w:t xml:space="preserve"> устранить нарушение, выявленное Контрольной комиссией Ассоциации «АИП (СРО)» по результатам плановой проверки члена</w:t>
      </w:r>
      <w:bookmarkStart w:id="0" w:name="_GoBack"/>
      <w:bookmarkEnd w:id="0"/>
      <w:r w:rsidRPr="0039076D">
        <w:t xml:space="preserve"> Ассоциации, т.е. оплатить задолженность в размере 43 000 руб. </w:t>
      </w:r>
      <w:proofErr w:type="gramEnd"/>
    </w:p>
    <w:p w:rsidR="00D82A17" w:rsidRPr="0039076D" w:rsidRDefault="00D82A17" w:rsidP="00F93922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2B1EA1" w:rsidRPr="0039076D" w:rsidRDefault="002B1EA1" w:rsidP="00F93922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EF0B14" w:rsidRPr="0039076D" w:rsidRDefault="00EF0B14" w:rsidP="00F93922">
      <w:pPr>
        <w:spacing w:line="276" w:lineRule="auto"/>
        <w:ind w:firstLine="709"/>
        <w:jc w:val="both"/>
        <w:rPr>
          <w:rFonts w:eastAsia="Calibri"/>
          <w:lang w:eastAsia="en-US"/>
        </w:rPr>
      </w:pPr>
    </w:p>
    <w:p w:rsidR="001C5CD7" w:rsidRPr="0039076D" w:rsidRDefault="00384D6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39076D">
        <w:rPr>
          <w:rFonts w:eastAsia="Calibri"/>
          <w:lang w:eastAsia="en-US"/>
        </w:rPr>
        <w:t>Заместитель п</w:t>
      </w:r>
      <w:r w:rsidR="001C5CD7" w:rsidRPr="0039076D">
        <w:rPr>
          <w:rFonts w:eastAsia="Calibri"/>
          <w:lang w:eastAsia="en-US"/>
        </w:rPr>
        <w:t>редседател</w:t>
      </w:r>
      <w:r w:rsidRPr="0039076D">
        <w:rPr>
          <w:rFonts w:eastAsia="Calibri"/>
          <w:lang w:eastAsia="en-US"/>
        </w:rPr>
        <w:t>я</w:t>
      </w:r>
      <w:r w:rsidR="005C5DA7" w:rsidRPr="0039076D">
        <w:rPr>
          <w:rFonts w:eastAsia="Calibri"/>
          <w:lang w:eastAsia="en-US"/>
        </w:rPr>
        <w:t xml:space="preserve"> </w:t>
      </w:r>
    </w:p>
    <w:p w:rsidR="00457E5D" w:rsidRPr="0039076D" w:rsidRDefault="001C5CD7" w:rsidP="005C5DA7">
      <w:pPr>
        <w:tabs>
          <w:tab w:val="left" w:pos="7938"/>
          <w:tab w:val="left" w:pos="8222"/>
        </w:tabs>
        <w:jc w:val="both"/>
      </w:pPr>
      <w:r w:rsidRPr="0039076D">
        <w:rPr>
          <w:rFonts w:eastAsia="Calibri"/>
          <w:lang w:eastAsia="en-US"/>
        </w:rPr>
        <w:t xml:space="preserve">Дисциплинарной комиссии                                                                    </w:t>
      </w:r>
      <w:r w:rsidR="00457E5D" w:rsidRPr="0039076D">
        <w:rPr>
          <w:rFonts w:eastAsia="Calibri"/>
          <w:lang w:eastAsia="en-US"/>
        </w:rPr>
        <w:t xml:space="preserve"> </w:t>
      </w:r>
      <w:r w:rsidR="00384D67" w:rsidRPr="0039076D">
        <w:rPr>
          <w:rFonts w:eastAsia="Calibri"/>
          <w:lang w:eastAsia="en-US"/>
        </w:rPr>
        <w:t xml:space="preserve">               </w:t>
      </w:r>
      <w:r w:rsidR="005C5DA7" w:rsidRPr="0039076D">
        <w:rPr>
          <w:rFonts w:eastAsia="Calibri"/>
          <w:lang w:eastAsia="en-US"/>
        </w:rPr>
        <w:t xml:space="preserve">  </w:t>
      </w:r>
      <w:r w:rsidR="00457E5D" w:rsidRPr="0039076D">
        <w:rPr>
          <w:rFonts w:eastAsia="Calibri"/>
          <w:lang w:eastAsia="en-US"/>
        </w:rPr>
        <w:t xml:space="preserve"> </w:t>
      </w:r>
      <w:r w:rsidR="00F93922" w:rsidRPr="0039076D">
        <w:rPr>
          <w:rFonts w:eastAsia="Calibri"/>
          <w:lang w:eastAsia="en-US"/>
        </w:rPr>
        <w:t xml:space="preserve"> </w:t>
      </w:r>
      <w:r w:rsidR="00457E5D" w:rsidRPr="0039076D">
        <w:rPr>
          <w:rFonts w:eastAsia="Calibri"/>
          <w:lang w:eastAsia="en-US"/>
        </w:rPr>
        <w:t xml:space="preserve">  </w:t>
      </w:r>
      <w:r w:rsidR="001150BA" w:rsidRPr="0039076D">
        <w:rPr>
          <w:rFonts w:eastAsia="Calibri"/>
          <w:lang w:eastAsia="en-US"/>
        </w:rPr>
        <w:t xml:space="preserve"> </w:t>
      </w:r>
      <w:r w:rsidR="00F93922" w:rsidRPr="0039076D">
        <w:t>Д.А. Волков</w:t>
      </w:r>
    </w:p>
    <w:p w:rsidR="00822027" w:rsidRPr="0039076D" w:rsidRDefault="00822027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39076D">
        <w:rPr>
          <w:rFonts w:eastAsia="Calibri"/>
          <w:lang w:eastAsia="en-US"/>
        </w:rPr>
        <w:br/>
      </w:r>
    </w:p>
    <w:p w:rsidR="00EE45C4" w:rsidRPr="0039076D" w:rsidRDefault="00893D66" w:rsidP="005C5DA7">
      <w:pPr>
        <w:widowControl/>
        <w:autoSpaceDE/>
        <w:autoSpaceDN/>
        <w:adjustRightInd/>
        <w:spacing w:line="276" w:lineRule="auto"/>
        <w:jc w:val="both"/>
        <w:rPr>
          <w:rFonts w:eastAsia="Calibri"/>
          <w:lang w:eastAsia="en-US"/>
        </w:rPr>
      </w:pPr>
      <w:r w:rsidRPr="0039076D">
        <w:rPr>
          <w:rFonts w:eastAsia="Calibri"/>
          <w:lang w:eastAsia="en-US"/>
        </w:rPr>
        <w:t>С</w:t>
      </w:r>
      <w:r w:rsidR="00583FF8" w:rsidRPr="0039076D">
        <w:rPr>
          <w:rFonts w:eastAsia="Calibri"/>
          <w:lang w:eastAsia="en-US"/>
        </w:rPr>
        <w:t xml:space="preserve">екретарь                                                                                                  </w:t>
      </w:r>
      <w:r w:rsidR="001C4458" w:rsidRPr="0039076D">
        <w:rPr>
          <w:rFonts w:eastAsia="Calibri"/>
          <w:lang w:eastAsia="en-US"/>
        </w:rPr>
        <w:t xml:space="preserve">             </w:t>
      </w:r>
      <w:r w:rsidR="00454C26" w:rsidRPr="0039076D">
        <w:rPr>
          <w:rFonts w:eastAsia="Calibri"/>
          <w:lang w:eastAsia="en-US"/>
        </w:rPr>
        <w:t xml:space="preserve">    </w:t>
      </w:r>
      <w:r w:rsidR="00A75A40" w:rsidRPr="0039076D">
        <w:rPr>
          <w:rFonts w:eastAsia="Calibri"/>
          <w:lang w:eastAsia="en-US"/>
        </w:rPr>
        <w:t>Ю</w:t>
      </w:r>
      <w:r w:rsidR="001A742C" w:rsidRPr="0039076D">
        <w:rPr>
          <w:rFonts w:eastAsia="Calibri"/>
          <w:lang w:eastAsia="en-US"/>
        </w:rPr>
        <w:t>.</w:t>
      </w:r>
      <w:r w:rsidR="00A75A40" w:rsidRPr="0039076D">
        <w:rPr>
          <w:rFonts w:eastAsia="Calibri"/>
          <w:lang w:eastAsia="en-US"/>
        </w:rPr>
        <w:t>Э</w:t>
      </w:r>
      <w:r w:rsidR="001A742C" w:rsidRPr="0039076D">
        <w:rPr>
          <w:rFonts w:eastAsia="Calibri"/>
          <w:lang w:eastAsia="en-US"/>
        </w:rPr>
        <w:t xml:space="preserve">. </w:t>
      </w:r>
      <w:proofErr w:type="spellStart"/>
      <w:r w:rsidR="001C4458" w:rsidRPr="0039076D">
        <w:rPr>
          <w:rFonts w:eastAsia="Calibri"/>
          <w:lang w:eastAsia="en-US"/>
        </w:rPr>
        <w:t>Облачкова</w:t>
      </w:r>
      <w:proofErr w:type="spellEnd"/>
    </w:p>
    <w:sectPr w:rsidR="00EE45C4" w:rsidRPr="0039076D" w:rsidSect="0082202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6E" w:rsidRDefault="0040506E" w:rsidP="00E5117D">
      <w:r>
        <w:separator/>
      </w:r>
    </w:p>
  </w:endnote>
  <w:endnote w:type="continuationSeparator" w:id="0">
    <w:p w:rsidR="0040506E" w:rsidRDefault="0040506E" w:rsidP="00E51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17D" w:rsidRDefault="00E5117D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6E" w:rsidRDefault="0040506E" w:rsidP="00E5117D">
      <w:r>
        <w:separator/>
      </w:r>
    </w:p>
  </w:footnote>
  <w:footnote w:type="continuationSeparator" w:id="0">
    <w:p w:rsidR="0040506E" w:rsidRDefault="0040506E" w:rsidP="00E511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2765" w:rsidRDefault="00A12765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0060986"/>
      <w:docPartObj>
        <w:docPartGallery w:val="Page Numbers (Top of Page)"/>
        <w:docPartUnique/>
      </w:docPartObj>
    </w:sdtPr>
    <w:sdtEndPr/>
    <w:sdtContent>
      <w:p w:rsidR="00977D35" w:rsidRDefault="00977D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6D">
          <w:rPr>
            <w:noProof/>
          </w:rPr>
          <w:t>2</w:t>
        </w:r>
        <w:r>
          <w:fldChar w:fldCharType="end"/>
        </w:r>
      </w:p>
    </w:sdtContent>
  </w:sdt>
  <w:p w:rsidR="00A12765" w:rsidRDefault="00A12765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5629774"/>
      <w:docPartObj>
        <w:docPartGallery w:val="Page Numbers (Top of Page)"/>
        <w:docPartUnique/>
      </w:docPartObj>
    </w:sdtPr>
    <w:sdtEndPr/>
    <w:sdtContent>
      <w:p w:rsidR="007B3EE2" w:rsidRDefault="0040506E">
        <w:pPr>
          <w:pStyle w:val="af"/>
          <w:jc w:val="center"/>
        </w:pPr>
      </w:p>
    </w:sdtContent>
  </w:sdt>
  <w:p w:rsidR="00A12765" w:rsidRDefault="00A1276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07E8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954315"/>
    <w:multiLevelType w:val="hybridMultilevel"/>
    <w:tmpl w:val="EC8EC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33BB7"/>
    <w:multiLevelType w:val="hybridMultilevel"/>
    <w:tmpl w:val="808055E8"/>
    <w:lvl w:ilvl="0" w:tplc="F7F6624C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75147"/>
    <w:multiLevelType w:val="hybridMultilevel"/>
    <w:tmpl w:val="00D8D796"/>
    <w:lvl w:ilvl="0" w:tplc="79680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192178"/>
    <w:multiLevelType w:val="hybridMultilevel"/>
    <w:tmpl w:val="7A348A36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A2622EF6">
      <w:start w:val="1"/>
      <w:numFmt w:val="decimal"/>
      <w:lvlText w:val="%2."/>
      <w:lvlJc w:val="left"/>
      <w:pPr>
        <w:ind w:left="2007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5A56CA"/>
    <w:multiLevelType w:val="hybridMultilevel"/>
    <w:tmpl w:val="18224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569FC"/>
    <w:multiLevelType w:val="hybridMultilevel"/>
    <w:tmpl w:val="212283CE"/>
    <w:lvl w:ilvl="0" w:tplc="EC866A00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704828"/>
    <w:multiLevelType w:val="hybridMultilevel"/>
    <w:tmpl w:val="676CF488"/>
    <w:lvl w:ilvl="0" w:tplc="CC8242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864327"/>
    <w:multiLevelType w:val="hybridMultilevel"/>
    <w:tmpl w:val="09905EDC"/>
    <w:lvl w:ilvl="0" w:tplc="AE58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17694"/>
    <w:multiLevelType w:val="hybridMultilevel"/>
    <w:tmpl w:val="74C66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577CE5"/>
    <w:multiLevelType w:val="hybridMultilevel"/>
    <w:tmpl w:val="7E9A6B18"/>
    <w:lvl w:ilvl="0" w:tplc="A2622EF6">
      <w:start w:val="1"/>
      <w:numFmt w:val="decimal"/>
      <w:lvlText w:val="%1."/>
      <w:lvlJc w:val="left"/>
      <w:pPr>
        <w:ind w:left="1287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EA30BAD"/>
    <w:multiLevelType w:val="hybridMultilevel"/>
    <w:tmpl w:val="197ABE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85966"/>
    <w:multiLevelType w:val="hybridMultilevel"/>
    <w:tmpl w:val="1308774E"/>
    <w:lvl w:ilvl="0" w:tplc="78EC6666">
      <w:start w:val="1"/>
      <w:numFmt w:val="decimal"/>
      <w:lvlText w:val="%1."/>
      <w:lvlJc w:val="left"/>
      <w:pPr>
        <w:ind w:left="1428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53A4AA6"/>
    <w:multiLevelType w:val="hybridMultilevel"/>
    <w:tmpl w:val="9C501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8043A"/>
    <w:multiLevelType w:val="hybridMultilevel"/>
    <w:tmpl w:val="AADA1CE8"/>
    <w:lvl w:ilvl="0" w:tplc="1A22D57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CA0416"/>
    <w:multiLevelType w:val="hybridMultilevel"/>
    <w:tmpl w:val="6BFAEB4C"/>
    <w:lvl w:ilvl="0" w:tplc="87E830C8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AEA12E5"/>
    <w:multiLevelType w:val="hybridMultilevel"/>
    <w:tmpl w:val="F8EACEE2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2C61518F"/>
    <w:multiLevelType w:val="hybridMultilevel"/>
    <w:tmpl w:val="50A8B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A50247"/>
    <w:multiLevelType w:val="hybridMultilevel"/>
    <w:tmpl w:val="0BCC04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51F35"/>
    <w:multiLevelType w:val="hybridMultilevel"/>
    <w:tmpl w:val="C10C93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B24CA"/>
    <w:multiLevelType w:val="hybridMultilevel"/>
    <w:tmpl w:val="F482B416"/>
    <w:lvl w:ilvl="0" w:tplc="A2622E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  <w:rPr>
        <w:rFonts w:hint="default"/>
        <w:color w:val="00000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70C84"/>
    <w:multiLevelType w:val="hybridMultilevel"/>
    <w:tmpl w:val="4CDE46E8"/>
    <w:lvl w:ilvl="0" w:tplc="9DBCC1E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C4C4C"/>
    <w:multiLevelType w:val="singleLevel"/>
    <w:tmpl w:val="AF12C50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</w:abstractNum>
  <w:abstractNum w:abstractNumId="23">
    <w:nsid w:val="359129AB"/>
    <w:multiLevelType w:val="hybridMultilevel"/>
    <w:tmpl w:val="8FCE35E4"/>
    <w:lvl w:ilvl="0" w:tplc="A2622EF6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7CB2741"/>
    <w:multiLevelType w:val="hybridMultilevel"/>
    <w:tmpl w:val="37504804"/>
    <w:lvl w:ilvl="0" w:tplc="EE3AB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236679"/>
    <w:multiLevelType w:val="hybridMultilevel"/>
    <w:tmpl w:val="F22C0286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3BC35C19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D5C41B6"/>
    <w:multiLevelType w:val="hybridMultilevel"/>
    <w:tmpl w:val="8FEE2DDE"/>
    <w:lvl w:ilvl="0" w:tplc="FB44215A">
      <w:start w:val="1"/>
      <w:numFmt w:val="decimal"/>
      <w:lvlText w:val="%1."/>
      <w:lvlJc w:val="left"/>
      <w:pPr>
        <w:ind w:left="786" w:hanging="360"/>
      </w:pPr>
      <w:rPr>
        <w:rFonts w:eastAsia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3E7B2AB0"/>
    <w:multiLevelType w:val="hybridMultilevel"/>
    <w:tmpl w:val="B7DE3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584CC9"/>
    <w:multiLevelType w:val="hybridMultilevel"/>
    <w:tmpl w:val="EE2A3F5A"/>
    <w:lvl w:ilvl="0" w:tplc="66A2D030">
      <w:start w:val="13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0">
    <w:nsid w:val="41EA634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BF2891"/>
    <w:multiLevelType w:val="hybridMultilevel"/>
    <w:tmpl w:val="14C2CE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982DA1"/>
    <w:multiLevelType w:val="hybridMultilevel"/>
    <w:tmpl w:val="8EF2629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5DD64F6"/>
    <w:multiLevelType w:val="hybridMultilevel"/>
    <w:tmpl w:val="13F4F752"/>
    <w:lvl w:ilvl="0" w:tplc="E03ACAA4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74B87"/>
    <w:multiLevelType w:val="hybridMultilevel"/>
    <w:tmpl w:val="F14EEC74"/>
    <w:lvl w:ilvl="0" w:tplc="C70483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D0407F"/>
    <w:multiLevelType w:val="hybridMultilevel"/>
    <w:tmpl w:val="594C1BBC"/>
    <w:lvl w:ilvl="0" w:tplc="516AB42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0867331"/>
    <w:multiLevelType w:val="multilevel"/>
    <w:tmpl w:val="C68435B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77"/>
        </w:tabs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37"/>
        </w:tabs>
        <w:ind w:left="1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97"/>
        </w:tabs>
        <w:ind w:left="21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57"/>
        </w:tabs>
        <w:ind w:left="2557" w:hanging="2160"/>
      </w:pPr>
      <w:rPr>
        <w:rFonts w:hint="default"/>
      </w:rPr>
    </w:lvl>
  </w:abstractNum>
  <w:abstractNum w:abstractNumId="37">
    <w:nsid w:val="52262FB5"/>
    <w:multiLevelType w:val="hybridMultilevel"/>
    <w:tmpl w:val="8ED28B66"/>
    <w:lvl w:ilvl="0" w:tplc="90BAB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57761D2A"/>
    <w:multiLevelType w:val="hybridMultilevel"/>
    <w:tmpl w:val="F9CE15B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A656A6D6">
      <w:start w:val="1"/>
      <w:numFmt w:val="decimal"/>
      <w:lvlText w:val="%2."/>
      <w:lvlJc w:val="left"/>
      <w:pPr>
        <w:ind w:left="855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39">
    <w:nsid w:val="63C432DF"/>
    <w:multiLevelType w:val="hybridMultilevel"/>
    <w:tmpl w:val="EDE2B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194352"/>
    <w:multiLevelType w:val="hybridMultilevel"/>
    <w:tmpl w:val="06A682C6"/>
    <w:lvl w:ilvl="0" w:tplc="374CD65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41">
    <w:nsid w:val="6B002A0D"/>
    <w:multiLevelType w:val="hybridMultilevel"/>
    <w:tmpl w:val="DCB841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C053C29"/>
    <w:multiLevelType w:val="hybridMultilevel"/>
    <w:tmpl w:val="42263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53612"/>
    <w:multiLevelType w:val="hybridMultilevel"/>
    <w:tmpl w:val="C2E43816"/>
    <w:lvl w:ilvl="0" w:tplc="AB6E2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42E4AF3"/>
    <w:multiLevelType w:val="hybridMultilevel"/>
    <w:tmpl w:val="408220A8"/>
    <w:lvl w:ilvl="0" w:tplc="420E7F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F601A7"/>
    <w:multiLevelType w:val="hybridMultilevel"/>
    <w:tmpl w:val="A2065540"/>
    <w:lvl w:ilvl="0" w:tplc="F74CDCB4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0F0F15"/>
    <w:multiLevelType w:val="hybridMultilevel"/>
    <w:tmpl w:val="40905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762A0"/>
    <w:multiLevelType w:val="hybridMultilevel"/>
    <w:tmpl w:val="C6B475A6"/>
    <w:lvl w:ilvl="0" w:tplc="E6D62B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2"/>
  </w:num>
  <w:num w:numId="3">
    <w:abstractNumId w:val="40"/>
  </w:num>
  <w:num w:numId="4">
    <w:abstractNumId w:val="7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8"/>
  </w:num>
  <w:num w:numId="10">
    <w:abstractNumId w:val="21"/>
  </w:num>
  <w:num w:numId="11">
    <w:abstractNumId w:val="39"/>
  </w:num>
  <w:num w:numId="12">
    <w:abstractNumId w:val="13"/>
  </w:num>
  <w:num w:numId="13">
    <w:abstractNumId w:val="25"/>
  </w:num>
  <w:num w:numId="14">
    <w:abstractNumId w:val="6"/>
  </w:num>
  <w:num w:numId="15">
    <w:abstractNumId w:val="33"/>
  </w:num>
  <w:num w:numId="16">
    <w:abstractNumId w:val="12"/>
  </w:num>
  <w:num w:numId="17">
    <w:abstractNumId w:val="16"/>
  </w:num>
  <w:num w:numId="18">
    <w:abstractNumId w:val="14"/>
  </w:num>
  <w:num w:numId="19">
    <w:abstractNumId w:val="38"/>
  </w:num>
  <w:num w:numId="20">
    <w:abstractNumId w:val="11"/>
  </w:num>
  <w:num w:numId="21">
    <w:abstractNumId w:val="10"/>
  </w:num>
  <w:num w:numId="22">
    <w:abstractNumId w:val="4"/>
  </w:num>
  <w:num w:numId="23">
    <w:abstractNumId w:val="46"/>
  </w:num>
  <w:num w:numId="24">
    <w:abstractNumId w:val="29"/>
  </w:num>
  <w:num w:numId="25">
    <w:abstractNumId w:val="18"/>
  </w:num>
  <w:num w:numId="26">
    <w:abstractNumId w:val="23"/>
  </w:num>
  <w:num w:numId="27">
    <w:abstractNumId w:val="15"/>
  </w:num>
  <w:num w:numId="28">
    <w:abstractNumId w:val="20"/>
  </w:num>
  <w:num w:numId="29">
    <w:abstractNumId w:val="2"/>
  </w:num>
  <w:num w:numId="30">
    <w:abstractNumId w:val="19"/>
  </w:num>
  <w:num w:numId="31">
    <w:abstractNumId w:val="31"/>
  </w:num>
  <w:num w:numId="32">
    <w:abstractNumId w:val="32"/>
  </w:num>
  <w:num w:numId="33">
    <w:abstractNumId w:val="5"/>
  </w:num>
  <w:num w:numId="34">
    <w:abstractNumId w:val="9"/>
  </w:num>
  <w:num w:numId="35">
    <w:abstractNumId w:val="42"/>
  </w:num>
  <w:num w:numId="36">
    <w:abstractNumId w:val="35"/>
  </w:num>
  <w:num w:numId="37">
    <w:abstractNumId w:val="41"/>
  </w:num>
  <w:num w:numId="38">
    <w:abstractNumId w:val="27"/>
  </w:num>
  <w:num w:numId="39">
    <w:abstractNumId w:val="26"/>
  </w:num>
  <w:num w:numId="40">
    <w:abstractNumId w:val="0"/>
  </w:num>
  <w:num w:numId="41">
    <w:abstractNumId w:val="45"/>
  </w:num>
  <w:num w:numId="42">
    <w:abstractNumId w:val="8"/>
  </w:num>
  <w:num w:numId="43">
    <w:abstractNumId w:val="44"/>
  </w:num>
  <w:num w:numId="44">
    <w:abstractNumId w:val="34"/>
  </w:num>
  <w:num w:numId="45">
    <w:abstractNumId w:val="1"/>
  </w:num>
  <w:num w:numId="46">
    <w:abstractNumId w:val="30"/>
  </w:num>
  <w:num w:numId="47">
    <w:abstractNumId w:val="24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06"/>
    <w:rsid w:val="00000787"/>
    <w:rsid w:val="000027FB"/>
    <w:rsid w:val="00002D18"/>
    <w:rsid w:val="00004E3C"/>
    <w:rsid w:val="00006E3A"/>
    <w:rsid w:val="00006EE7"/>
    <w:rsid w:val="0001198C"/>
    <w:rsid w:val="00013B10"/>
    <w:rsid w:val="00014FF8"/>
    <w:rsid w:val="00015142"/>
    <w:rsid w:val="0002066B"/>
    <w:rsid w:val="000217BA"/>
    <w:rsid w:val="000223A6"/>
    <w:rsid w:val="00022581"/>
    <w:rsid w:val="000243F4"/>
    <w:rsid w:val="00024BA9"/>
    <w:rsid w:val="000255C1"/>
    <w:rsid w:val="000266F2"/>
    <w:rsid w:val="0003186B"/>
    <w:rsid w:val="00034BC5"/>
    <w:rsid w:val="00034F5A"/>
    <w:rsid w:val="000367A4"/>
    <w:rsid w:val="00041D4D"/>
    <w:rsid w:val="00044F4E"/>
    <w:rsid w:val="00052365"/>
    <w:rsid w:val="00053A55"/>
    <w:rsid w:val="00053C28"/>
    <w:rsid w:val="00056D61"/>
    <w:rsid w:val="000575F3"/>
    <w:rsid w:val="00061BD0"/>
    <w:rsid w:val="00061C96"/>
    <w:rsid w:val="000706ED"/>
    <w:rsid w:val="00071088"/>
    <w:rsid w:val="00075291"/>
    <w:rsid w:val="00080926"/>
    <w:rsid w:val="00082E91"/>
    <w:rsid w:val="00083D80"/>
    <w:rsid w:val="0008614E"/>
    <w:rsid w:val="000A2149"/>
    <w:rsid w:val="000A2B91"/>
    <w:rsid w:val="000B26D6"/>
    <w:rsid w:val="000B3C94"/>
    <w:rsid w:val="000B64F2"/>
    <w:rsid w:val="000B749C"/>
    <w:rsid w:val="000B79C8"/>
    <w:rsid w:val="000C14BD"/>
    <w:rsid w:val="000C3123"/>
    <w:rsid w:val="000C410A"/>
    <w:rsid w:val="000C4AEF"/>
    <w:rsid w:val="000C5001"/>
    <w:rsid w:val="000C5183"/>
    <w:rsid w:val="000D0849"/>
    <w:rsid w:val="000D105B"/>
    <w:rsid w:val="000D398C"/>
    <w:rsid w:val="000D77A6"/>
    <w:rsid w:val="000E3249"/>
    <w:rsid w:val="000E3712"/>
    <w:rsid w:val="000E4C20"/>
    <w:rsid w:val="000E5564"/>
    <w:rsid w:val="000E5CAB"/>
    <w:rsid w:val="000E6711"/>
    <w:rsid w:val="000F2013"/>
    <w:rsid w:val="000F2199"/>
    <w:rsid w:val="000F2D2B"/>
    <w:rsid w:val="000F2D75"/>
    <w:rsid w:val="000F3468"/>
    <w:rsid w:val="001060CC"/>
    <w:rsid w:val="0011312D"/>
    <w:rsid w:val="001150BA"/>
    <w:rsid w:val="0011678A"/>
    <w:rsid w:val="00121647"/>
    <w:rsid w:val="00121DB8"/>
    <w:rsid w:val="001320D7"/>
    <w:rsid w:val="00132756"/>
    <w:rsid w:val="0013417B"/>
    <w:rsid w:val="0013615A"/>
    <w:rsid w:val="00140E1B"/>
    <w:rsid w:val="00152682"/>
    <w:rsid w:val="001544E6"/>
    <w:rsid w:val="00154933"/>
    <w:rsid w:val="00154D32"/>
    <w:rsid w:val="00155F71"/>
    <w:rsid w:val="00156521"/>
    <w:rsid w:val="001623D3"/>
    <w:rsid w:val="001623D9"/>
    <w:rsid w:val="00163E07"/>
    <w:rsid w:val="00164511"/>
    <w:rsid w:val="0016582A"/>
    <w:rsid w:val="0017096E"/>
    <w:rsid w:val="001747EE"/>
    <w:rsid w:val="00175623"/>
    <w:rsid w:val="00176ED2"/>
    <w:rsid w:val="00181707"/>
    <w:rsid w:val="00185369"/>
    <w:rsid w:val="00190FF8"/>
    <w:rsid w:val="001913E8"/>
    <w:rsid w:val="001A1CFD"/>
    <w:rsid w:val="001A63EA"/>
    <w:rsid w:val="001A742C"/>
    <w:rsid w:val="001A77FB"/>
    <w:rsid w:val="001A7891"/>
    <w:rsid w:val="001A7FD0"/>
    <w:rsid w:val="001B146E"/>
    <w:rsid w:val="001B4EC4"/>
    <w:rsid w:val="001B6E07"/>
    <w:rsid w:val="001B7DB7"/>
    <w:rsid w:val="001C378D"/>
    <w:rsid w:val="001C4458"/>
    <w:rsid w:val="001C5CD7"/>
    <w:rsid w:val="001D1831"/>
    <w:rsid w:val="001D4039"/>
    <w:rsid w:val="001D4B59"/>
    <w:rsid w:val="001D5E3F"/>
    <w:rsid w:val="001E0235"/>
    <w:rsid w:val="001E0406"/>
    <w:rsid w:val="001E055B"/>
    <w:rsid w:val="001E0644"/>
    <w:rsid w:val="001E0E33"/>
    <w:rsid w:val="001E27CE"/>
    <w:rsid w:val="001E3430"/>
    <w:rsid w:val="001E485D"/>
    <w:rsid w:val="001E643C"/>
    <w:rsid w:val="001F0367"/>
    <w:rsid w:val="001F11E2"/>
    <w:rsid w:val="001F3BD6"/>
    <w:rsid w:val="001F3D9A"/>
    <w:rsid w:val="001F6577"/>
    <w:rsid w:val="001F6744"/>
    <w:rsid w:val="002076C0"/>
    <w:rsid w:val="002108FA"/>
    <w:rsid w:val="00210C33"/>
    <w:rsid w:val="00213C74"/>
    <w:rsid w:val="0022116A"/>
    <w:rsid w:val="00222A29"/>
    <w:rsid w:val="00222BB7"/>
    <w:rsid w:val="0022405F"/>
    <w:rsid w:val="00224A93"/>
    <w:rsid w:val="00224C71"/>
    <w:rsid w:val="002262ED"/>
    <w:rsid w:val="00226D04"/>
    <w:rsid w:val="0023010B"/>
    <w:rsid w:val="00233ACB"/>
    <w:rsid w:val="00235EAD"/>
    <w:rsid w:val="00237003"/>
    <w:rsid w:val="00242D4E"/>
    <w:rsid w:val="00243B1C"/>
    <w:rsid w:val="002445A7"/>
    <w:rsid w:val="00250E84"/>
    <w:rsid w:val="002514A5"/>
    <w:rsid w:val="002529F1"/>
    <w:rsid w:val="00254C0E"/>
    <w:rsid w:val="002560A0"/>
    <w:rsid w:val="0026191B"/>
    <w:rsid w:val="0026351B"/>
    <w:rsid w:val="00275CD1"/>
    <w:rsid w:val="00276147"/>
    <w:rsid w:val="0027670D"/>
    <w:rsid w:val="0028147B"/>
    <w:rsid w:val="002831BE"/>
    <w:rsid w:val="00283C70"/>
    <w:rsid w:val="00286CC9"/>
    <w:rsid w:val="00291225"/>
    <w:rsid w:val="00293022"/>
    <w:rsid w:val="00293B88"/>
    <w:rsid w:val="002962E1"/>
    <w:rsid w:val="00297715"/>
    <w:rsid w:val="002A31CD"/>
    <w:rsid w:val="002B0AC8"/>
    <w:rsid w:val="002B1EA1"/>
    <w:rsid w:val="002B40C0"/>
    <w:rsid w:val="002B48B6"/>
    <w:rsid w:val="002B738F"/>
    <w:rsid w:val="002C06E8"/>
    <w:rsid w:val="002C07A6"/>
    <w:rsid w:val="002C1109"/>
    <w:rsid w:val="002C2F83"/>
    <w:rsid w:val="002C4E05"/>
    <w:rsid w:val="002C57A6"/>
    <w:rsid w:val="002C5D09"/>
    <w:rsid w:val="002C6B3D"/>
    <w:rsid w:val="002C72CB"/>
    <w:rsid w:val="002C7D30"/>
    <w:rsid w:val="002D067C"/>
    <w:rsid w:val="002D2328"/>
    <w:rsid w:val="002D726E"/>
    <w:rsid w:val="002E1446"/>
    <w:rsid w:val="002E7E74"/>
    <w:rsid w:val="002F046F"/>
    <w:rsid w:val="002F08B4"/>
    <w:rsid w:val="002F1743"/>
    <w:rsid w:val="002F2F75"/>
    <w:rsid w:val="002F3BD6"/>
    <w:rsid w:val="002F67D1"/>
    <w:rsid w:val="002F7560"/>
    <w:rsid w:val="0030282C"/>
    <w:rsid w:val="00311E07"/>
    <w:rsid w:val="00317BFA"/>
    <w:rsid w:val="003337C3"/>
    <w:rsid w:val="00334A67"/>
    <w:rsid w:val="003419AE"/>
    <w:rsid w:val="00343914"/>
    <w:rsid w:val="003518E7"/>
    <w:rsid w:val="00351FF9"/>
    <w:rsid w:val="00352E98"/>
    <w:rsid w:val="00354C84"/>
    <w:rsid w:val="00354F38"/>
    <w:rsid w:val="00363B8E"/>
    <w:rsid w:val="00364C76"/>
    <w:rsid w:val="00366A08"/>
    <w:rsid w:val="00366DA3"/>
    <w:rsid w:val="00367358"/>
    <w:rsid w:val="003728C4"/>
    <w:rsid w:val="0037409A"/>
    <w:rsid w:val="0037616B"/>
    <w:rsid w:val="003773E3"/>
    <w:rsid w:val="00377A72"/>
    <w:rsid w:val="00377DC3"/>
    <w:rsid w:val="00380FC3"/>
    <w:rsid w:val="00382C54"/>
    <w:rsid w:val="00383920"/>
    <w:rsid w:val="00384D67"/>
    <w:rsid w:val="0039076D"/>
    <w:rsid w:val="003A1413"/>
    <w:rsid w:val="003A1579"/>
    <w:rsid w:val="003B0AE2"/>
    <w:rsid w:val="003B5BFB"/>
    <w:rsid w:val="003C06AA"/>
    <w:rsid w:val="003C1DF6"/>
    <w:rsid w:val="003C1E66"/>
    <w:rsid w:val="003C3412"/>
    <w:rsid w:val="003C413A"/>
    <w:rsid w:val="003C5A18"/>
    <w:rsid w:val="003D4460"/>
    <w:rsid w:val="003E096F"/>
    <w:rsid w:val="003E1778"/>
    <w:rsid w:val="003E390E"/>
    <w:rsid w:val="003E51A8"/>
    <w:rsid w:val="003E5356"/>
    <w:rsid w:val="003F03B1"/>
    <w:rsid w:val="003F1D5F"/>
    <w:rsid w:val="003F4E96"/>
    <w:rsid w:val="003F5C56"/>
    <w:rsid w:val="003F634B"/>
    <w:rsid w:val="00400900"/>
    <w:rsid w:val="0040506E"/>
    <w:rsid w:val="00406799"/>
    <w:rsid w:val="00406F5C"/>
    <w:rsid w:val="0041038D"/>
    <w:rsid w:val="0042711C"/>
    <w:rsid w:val="00430890"/>
    <w:rsid w:val="004327B1"/>
    <w:rsid w:val="00433CD0"/>
    <w:rsid w:val="00434706"/>
    <w:rsid w:val="004367DD"/>
    <w:rsid w:val="00443365"/>
    <w:rsid w:val="004447CF"/>
    <w:rsid w:val="00444A3B"/>
    <w:rsid w:val="0044639F"/>
    <w:rsid w:val="0044654E"/>
    <w:rsid w:val="00450568"/>
    <w:rsid w:val="0045403B"/>
    <w:rsid w:val="00454C26"/>
    <w:rsid w:val="0045582B"/>
    <w:rsid w:val="004573D8"/>
    <w:rsid w:val="00457E5D"/>
    <w:rsid w:val="00475FA5"/>
    <w:rsid w:val="00490C78"/>
    <w:rsid w:val="004A1991"/>
    <w:rsid w:val="004A249D"/>
    <w:rsid w:val="004A3301"/>
    <w:rsid w:val="004A3B43"/>
    <w:rsid w:val="004A3B58"/>
    <w:rsid w:val="004A5253"/>
    <w:rsid w:val="004A6A00"/>
    <w:rsid w:val="004A7E08"/>
    <w:rsid w:val="004A7F8E"/>
    <w:rsid w:val="004B03BF"/>
    <w:rsid w:val="004B3B94"/>
    <w:rsid w:val="004B7943"/>
    <w:rsid w:val="004C5649"/>
    <w:rsid w:val="004C6061"/>
    <w:rsid w:val="004C63A5"/>
    <w:rsid w:val="004C6A2D"/>
    <w:rsid w:val="004C764F"/>
    <w:rsid w:val="004C7787"/>
    <w:rsid w:val="004D0127"/>
    <w:rsid w:val="004D0E00"/>
    <w:rsid w:val="004E06B0"/>
    <w:rsid w:val="004E307E"/>
    <w:rsid w:val="004E774A"/>
    <w:rsid w:val="004F0F57"/>
    <w:rsid w:val="004F61C7"/>
    <w:rsid w:val="005028DC"/>
    <w:rsid w:val="00504071"/>
    <w:rsid w:val="005103B8"/>
    <w:rsid w:val="00513EA0"/>
    <w:rsid w:val="0051407B"/>
    <w:rsid w:val="0051572B"/>
    <w:rsid w:val="00520A64"/>
    <w:rsid w:val="00522690"/>
    <w:rsid w:val="00523D5E"/>
    <w:rsid w:val="00524353"/>
    <w:rsid w:val="00527F82"/>
    <w:rsid w:val="00531045"/>
    <w:rsid w:val="005310B8"/>
    <w:rsid w:val="00531209"/>
    <w:rsid w:val="005324F9"/>
    <w:rsid w:val="00540C7C"/>
    <w:rsid w:val="00541208"/>
    <w:rsid w:val="0054464D"/>
    <w:rsid w:val="00547B4E"/>
    <w:rsid w:val="00550916"/>
    <w:rsid w:val="0055119F"/>
    <w:rsid w:val="00551CC7"/>
    <w:rsid w:val="00552D53"/>
    <w:rsid w:val="00553699"/>
    <w:rsid w:val="00554866"/>
    <w:rsid w:val="00557C81"/>
    <w:rsid w:val="00562337"/>
    <w:rsid w:val="00562E65"/>
    <w:rsid w:val="005651B2"/>
    <w:rsid w:val="00566A4B"/>
    <w:rsid w:val="005706FC"/>
    <w:rsid w:val="0057080E"/>
    <w:rsid w:val="0058112A"/>
    <w:rsid w:val="00583374"/>
    <w:rsid w:val="00583FF8"/>
    <w:rsid w:val="00585F27"/>
    <w:rsid w:val="00592A25"/>
    <w:rsid w:val="00592D1B"/>
    <w:rsid w:val="00592E2B"/>
    <w:rsid w:val="00595D0A"/>
    <w:rsid w:val="00596BA7"/>
    <w:rsid w:val="00597AAE"/>
    <w:rsid w:val="005A119E"/>
    <w:rsid w:val="005A198A"/>
    <w:rsid w:val="005A2408"/>
    <w:rsid w:val="005A416C"/>
    <w:rsid w:val="005B249C"/>
    <w:rsid w:val="005B4FC8"/>
    <w:rsid w:val="005B5516"/>
    <w:rsid w:val="005C5DA7"/>
    <w:rsid w:val="005C6596"/>
    <w:rsid w:val="005C7F46"/>
    <w:rsid w:val="005D04DF"/>
    <w:rsid w:val="005D1833"/>
    <w:rsid w:val="005D2C4D"/>
    <w:rsid w:val="005D6CD7"/>
    <w:rsid w:val="005D72AC"/>
    <w:rsid w:val="005E122B"/>
    <w:rsid w:val="005E196F"/>
    <w:rsid w:val="005E23A0"/>
    <w:rsid w:val="005E3BB3"/>
    <w:rsid w:val="005E69C5"/>
    <w:rsid w:val="005E71B3"/>
    <w:rsid w:val="005F1BBD"/>
    <w:rsid w:val="005F5BD3"/>
    <w:rsid w:val="006067CB"/>
    <w:rsid w:val="00607F1A"/>
    <w:rsid w:val="00610DCC"/>
    <w:rsid w:val="00612B3E"/>
    <w:rsid w:val="00617E99"/>
    <w:rsid w:val="006229DC"/>
    <w:rsid w:val="00625578"/>
    <w:rsid w:val="006260B2"/>
    <w:rsid w:val="00626B54"/>
    <w:rsid w:val="00626E19"/>
    <w:rsid w:val="00632D55"/>
    <w:rsid w:val="00633D30"/>
    <w:rsid w:val="006360B1"/>
    <w:rsid w:val="0064038F"/>
    <w:rsid w:val="006432EC"/>
    <w:rsid w:val="006436BE"/>
    <w:rsid w:val="00645497"/>
    <w:rsid w:val="006456A9"/>
    <w:rsid w:val="006465B2"/>
    <w:rsid w:val="006514AF"/>
    <w:rsid w:val="006557A6"/>
    <w:rsid w:val="006630AB"/>
    <w:rsid w:val="00666DC8"/>
    <w:rsid w:val="006670A8"/>
    <w:rsid w:val="00667DEE"/>
    <w:rsid w:val="00671235"/>
    <w:rsid w:val="00671634"/>
    <w:rsid w:val="00671A57"/>
    <w:rsid w:val="00672C9A"/>
    <w:rsid w:val="00682D3F"/>
    <w:rsid w:val="006838B0"/>
    <w:rsid w:val="00683EE0"/>
    <w:rsid w:val="006864D7"/>
    <w:rsid w:val="00687A88"/>
    <w:rsid w:val="00687AEC"/>
    <w:rsid w:val="00691A0F"/>
    <w:rsid w:val="006951C6"/>
    <w:rsid w:val="006A1973"/>
    <w:rsid w:val="006A1B7C"/>
    <w:rsid w:val="006A3C59"/>
    <w:rsid w:val="006A62F4"/>
    <w:rsid w:val="006A76DD"/>
    <w:rsid w:val="006A78FB"/>
    <w:rsid w:val="006A7CD6"/>
    <w:rsid w:val="006B0FEB"/>
    <w:rsid w:val="006B18B7"/>
    <w:rsid w:val="006B1CDB"/>
    <w:rsid w:val="006B2AA5"/>
    <w:rsid w:val="006B4EEC"/>
    <w:rsid w:val="006B53C9"/>
    <w:rsid w:val="006B6DAE"/>
    <w:rsid w:val="006C0C92"/>
    <w:rsid w:val="006C1900"/>
    <w:rsid w:val="006C7199"/>
    <w:rsid w:val="006D10A4"/>
    <w:rsid w:val="006D402F"/>
    <w:rsid w:val="006D41F9"/>
    <w:rsid w:val="006D78DB"/>
    <w:rsid w:val="006E034A"/>
    <w:rsid w:val="006E40AF"/>
    <w:rsid w:val="006E4341"/>
    <w:rsid w:val="006E5BB9"/>
    <w:rsid w:val="006E7C01"/>
    <w:rsid w:val="006F52F1"/>
    <w:rsid w:val="007032DF"/>
    <w:rsid w:val="00703D44"/>
    <w:rsid w:val="00707A7E"/>
    <w:rsid w:val="007168C1"/>
    <w:rsid w:val="007206A1"/>
    <w:rsid w:val="00722066"/>
    <w:rsid w:val="007232E4"/>
    <w:rsid w:val="007237F9"/>
    <w:rsid w:val="0072579C"/>
    <w:rsid w:val="00727BB0"/>
    <w:rsid w:val="0073074E"/>
    <w:rsid w:val="007365C8"/>
    <w:rsid w:val="00736F8E"/>
    <w:rsid w:val="00737A0C"/>
    <w:rsid w:val="00740F53"/>
    <w:rsid w:val="00741824"/>
    <w:rsid w:val="00746BC0"/>
    <w:rsid w:val="00747DCD"/>
    <w:rsid w:val="0075099D"/>
    <w:rsid w:val="00751D82"/>
    <w:rsid w:val="00752850"/>
    <w:rsid w:val="00753853"/>
    <w:rsid w:val="0075534B"/>
    <w:rsid w:val="00763E5F"/>
    <w:rsid w:val="007658D8"/>
    <w:rsid w:val="00766BCF"/>
    <w:rsid w:val="00766D3D"/>
    <w:rsid w:val="00771506"/>
    <w:rsid w:val="00773A28"/>
    <w:rsid w:val="00776944"/>
    <w:rsid w:val="0078308C"/>
    <w:rsid w:val="00783B82"/>
    <w:rsid w:val="007A1C87"/>
    <w:rsid w:val="007A6A58"/>
    <w:rsid w:val="007B1281"/>
    <w:rsid w:val="007B2A4C"/>
    <w:rsid w:val="007B3233"/>
    <w:rsid w:val="007B3E0C"/>
    <w:rsid w:val="007B3EE2"/>
    <w:rsid w:val="007B40EF"/>
    <w:rsid w:val="007B4D9B"/>
    <w:rsid w:val="007B53C2"/>
    <w:rsid w:val="007B73CB"/>
    <w:rsid w:val="007C0169"/>
    <w:rsid w:val="007C2627"/>
    <w:rsid w:val="007C7BA1"/>
    <w:rsid w:val="007D1CA2"/>
    <w:rsid w:val="007D310E"/>
    <w:rsid w:val="007D763A"/>
    <w:rsid w:val="007E2E8D"/>
    <w:rsid w:val="007E535C"/>
    <w:rsid w:val="007E6E9E"/>
    <w:rsid w:val="007E7E63"/>
    <w:rsid w:val="007F404B"/>
    <w:rsid w:val="00801974"/>
    <w:rsid w:val="00802D5B"/>
    <w:rsid w:val="00804377"/>
    <w:rsid w:val="00806B14"/>
    <w:rsid w:val="0080749C"/>
    <w:rsid w:val="00807704"/>
    <w:rsid w:val="008114B3"/>
    <w:rsid w:val="008215D5"/>
    <w:rsid w:val="00822027"/>
    <w:rsid w:val="00823D3E"/>
    <w:rsid w:val="00826AE6"/>
    <w:rsid w:val="00826B2B"/>
    <w:rsid w:val="00827290"/>
    <w:rsid w:val="00827A0E"/>
    <w:rsid w:val="008309B3"/>
    <w:rsid w:val="008327A7"/>
    <w:rsid w:val="00833867"/>
    <w:rsid w:val="00833EA4"/>
    <w:rsid w:val="00837A78"/>
    <w:rsid w:val="008439F4"/>
    <w:rsid w:val="008446E5"/>
    <w:rsid w:val="008471EB"/>
    <w:rsid w:val="00847247"/>
    <w:rsid w:val="00851BCF"/>
    <w:rsid w:val="00851DC2"/>
    <w:rsid w:val="008602A9"/>
    <w:rsid w:val="00860641"/>
    <w:rsid w:val="00866DB9"/>
    <w:rsid w:val="008674C6"/>
    <w:rsid w:val="008678A8"/>
    <w:rsid w:val="008700FF"/>
    <w:rsid w:val="0087174E"/>
    <w:rsid w:val="008747DE"/>
    <w:rsid w:val="00885B5B"/>
    <w:rsid w:val="0088735D"/>
    <w:rsid w:val="00893D66"/>
    <w:rsid w:val="008A019D"/>
    <w:rsid w:val="008A3858"/>
    <w:rsid w:val="008A3AD2"/>
    <w:rsid w:val="008B6AAF"/>
    <w:rsid w:val="008C13E7"/>
    <w:rsid w:val="008C50B1"/>
    <w:rsid w:val="008C7DCB"/>
    <w:rsid w:val="008D140D"/>
    <w:rsid w:val="008D6D49"/>
    <w:rsid w:val="008D76A7"/>
    <w:rsid w:val="008E4271"/>
    <w:rsid w:val="008E5896"/>
    <w:rsid w:val="008E7C9A"/>
    <w:rsid w:val="008F588E"/>
    <w:rsid w:val="0090086A"/>
    <w:rsid w:val="00901CA8"/>
    <w:rsid w:val="009030FD"/>
    <w:rsid w:val="00904B17"/>
    <w:rsid w:val="0090566D"/>
    <w:rsid w:val="00910BD1"/>
    <w:rsid w:val="009133FE"/>
    <w:rsid w:val="00916878"/>
    <w:rsid w:val="00922194"/>
    <w:rsid w:val="009225C7"/>
    <w:rsid w:val="00922E29"/>
    <w:rsid w:val="00923E50"/>
    <w:rsid w:val="009244DF"/>
    <w:rsid w:val="00925CE2"/>
    <w:rsid w:val="00926A79"/>
    <w:rsid w:val="009275BC"/>
    <w:rsid w:val="00930B6A"/>
    <w:rsid w:val="00930BF4"/>
    <w:rsid w:val="00933D2E"/>
    <w:rsid w:val="009348D3"/>
    <w:rsid w:val="00940921"/>
    <w:rsid w:val="00942F42"/>
    <w:rsid w:val="00943B75"/>
    <w:rsid w:val="009447A7"/>
    <w:rsid w:val="009473A7"/>
    <w:rsid w:val="009473A8"/>
    <w:rsid w:val="00947619"/>
    <w:rsid w:val="00950289"/>
    <w:rsid w:val="009556D8"/>
    <w:rsid w:val="00960A5F"/>
    <w:rsid w:val="00961CBA"/>
    <w:rsid w:val="009640F9"/>
    <w:rsid w:val="009664A7"/>
    <w:rsid w:val="00967129"/>
    <w:rsid w:val="00967AF9"/>
    <w:rsid w:val="00971995"/>
    <w:rsid w:val="0097507E"/>
    <w:rsid w:val="0097755D"/>
    <w:rsid w:val="00977D35"/>
    <w:rsid w:val="00991740"/>
    <w:rsid w:val="00991ECF"/>
    <w:rsid w:val="00992151"/>
    <w:rsid w:val="00992399"/>
    <w:rsid w:val="00997A3C"/>
    <w:rsid w:val="00997AF2"/>
    <w:rsid w:val="009A2C70"/>
    <w:rsid w:val="009A5EF9"/>
    <w:rsid w:val="009B5F80"/>
    <w:rsid w:val="009C0A1E"/>
    <w:rsid w:val="009C58FB"/>
    <w:rsid w:val="009D254F"/>
    <w:rsid w:val="009D3CB1"/>
    <w:rsid w:val="009E345A"/>
    <w:rsid w:val="009E4439"/>
    <w:rsid w:val="009E6690"/>
    <w:rsid w:val="009F2375"/>
    <w:rsid w:val="00A02930"/>
    <w:rsid w:val="00A02A1F"/>
    <w:rsid w:val="00A062F7"/>
    <w:rsid w:val="00A11DE2"/>
    <w:rsid w:val="00A12456"/>
    <w:rsid w:val="00A12765"/>
    <w:rsid w:val="00A13388"/>
    <w:rsid w:val="00A13B01"/>
    <w:rsid w:val="00A13B41"/>
    <w:rsid w:val="00A15B2B"/>
    <w:rsid w:val="00A26AF9"/>
    <w:rsid w:val="00A2790B"/>
    <w:rsid w:val="00A30C3C"/>
    <w:rsid w:val="00A31EC7"/>
    <w:rsid w:val="00A32B2C"/>
    <w:rsid w:val="00A3377C"/>
    <w:rsid w:val="00A34762"/>
    <w:rsid w:val="00A3485C"/>
    <w:rsid w:val="00A34959"/>
    <w:rsid w:val="00A35475"/>
    <w:rsid w:val="00A364C6"/>
    <w:rsid w:val="00A405B3"/>
    <w:rsid w:val="00A42B69"/>
    <w:rsid w:val="00A42F64"/>
    <w:rsid w:val="00A43200"/>
    <w:rsid w:val="00A43266"/>
    <w:rsid w:val="00A43327"/>
    <w:rsid w:val="00A443C0"/>
    <w:rsid w:val="00A47517"/>
    <w:rsid w:val="00A50254"/>
    <w:rsid w:val="00A54C39"/>
    <w:rsid w:val="00A5777A"/>
    <w:rsid w:val="00A60E68"/>
    <w:rsid w:val="00A60F00"/>
    <w:rsid w:val="00A67D35"/>
    <w:rsid w:val="00A72B7D"/>
    <w:rsid w:val="00A72FDB"/>
    <w:rsid w:val="00A741DB"/>
    <w:rsid w:val="00A75311"/>
    <w:rsid w:val="00A754E8"/>
    <w:rsid w:val="00A75A40"/>
    <w:rsid w:val="00A770EE"/>
    <w:rsid w:val="00A8693A"/>
    <w:rsid w:val="00A92A45"/>
    <w:rsid w:val="00A93A5E"/>
    <w:rsid w:val="00A94152"/>
    <w:rsid w:val="00AA0466"/>
    <w:rsid w:val="00AA0C24"/>
    <w:rsid w:val="00AA16B8"/>
    <w:rsid w:val="00AA214F"/>
    <w:rsid w:val="00AA2B4C"/>
    <w:rsid w:val="00AA73F5"/>
    <w:rsid w:val="00AB15F4"/>
    <w:rsid w:val="00AB2677"/>
    <w:rsid w:val="00AB2D08"/>
    <w:rsid w:val="00AB6FB1"/>
    <w:rsid w:val="00AB75F1"/>
    <w:rsid w:val="00AB7A43"/>
    <w:rsid w:val="00AC2B8F"/>
    <w:rsid w:val="00AC38DD"/>
    <w:rsid w:val="00AC618B"/>
    <w:rsid w:val="00AD09EF"/>
    <w:rsid w:val="00AD3DCA"/>
    <w:rsid w:val="00AD6A6C"/>
    <w:rsid w:val="00AE083A"/>
    <w:rsid w:val="00AE0843"/>
    <w:rsid w:val="00AE0F85"/>
    <w:rsid w:val="00AE1BD6"/>
    <w:rsid w:val="00AE2FEF"/>
    <w:rsid w:val="00AE6B09"/>
    <w:rsid w:val="00AE7754"/>
    <w:rsid w:val="00AF1545"/>
    <w:rsid w:val="00AF245B"/>
    <w:rsid w:val="00AF4701"/>
    <w:rsid w:val="00AF6746"/>
    <w:rsid w:val="00B03342"/>
    <w:rsid w:val="00B04428"/>
    <w:rsid w:val="00B07108"/>
    <w:rsid w:val="00B12011"/>
    <w:rsid w:val="00B12C55"/>
    <w:rsid w:val="00B153C4"/>
    <w:rsid w:val="00B17805"/>
    <w:rsid w:val="00B2291B"/>
    <w:rsid w:val="00B24E98"/>
    <w:rsid w:val="00B26249"/>
    <w:rsid w:val="00B2770F"/>
    <w:rsid w:val="00B34AA8"/>
    <w:rsid w:val="00B44557"/>
    <w:rsid w:val="00B46086"/>
    <w:rsid w:val="00B50931"/>
    <w:rsid w:val="00B52839"/>
    <w:rsid w:val="00B65EF4"/>
    <w:rsid w:val="00B67DBB"/>
    <w:rsid w:val="00B7215D"/>
    <w:rsid w:val="00B738F3"/>
    <w:rsid w:val="00B73E92"/>
    <w:rsid w:val="00B742ED"/>
    <w:rsid w:val="00B748AC"/>
    <w:rsid w:val="00B7601F"/>
    <w:rsid w:val="00B81C3F"/>
    <w:rsid w:val="00B86445"/>
    <w:rsid w:val="00B8775D"/>
    <w:rsid w:val="00B901F0"/>
    <w:rsid w:val="00B91D89"/>
    <w:rsid w:val="00B93CD4"/>
    <w:rsid w:val="00B964E8"/>
    <w:rsid w:val="00B97B1C"/>
    <w:rsid w:val="00BA13CB"/>
    <w:rsid w:val="00BA2AAD"/>
    <w:rsid w:val="00BA5260"/>
    <w:rsid w:val="00BB089D"/>
    <w:rsid w:val="00BB0A09"/>
    <w:rsid w:val="00BB2011"/>
    <w:rsid w:val="00BB3223"/>
    <w:rsid w:val="00BB6CE9"/>
    <w:rsid w:val="00BC6A8C"/>
    <w:rsid w:val="00BC7C59"/>
    <w:rsid w:val="00BD0732"/>
    <w:rsid w:val="00BD1B54"/>
    <w:rsid w:val="00BD2508"/>
    <w:rsid w:val="00BD47F2"/>
    <w:rsid w:val="00BD5DC5"/>
    <w:rsid w:val="00BD643E"/>
    <w:rsid w:val="00BD7069"/>
    <w:rsid w:val="00BD7DFF"/>
    <w:rsid w:val="00BE0339"/>
    <w:rsid w:val="00BE07B1"/>
    <w:rsid w:val="00BE679A"/>
    <w:rsid w:val="00BE6D5F"/>
    <w:rsid w:val="00BE7732"/>
    <w:rsid w:val="00BF4127"/>
    <w:rsid w:val="00BF5095"/>
    <w:rsid w:val="00BF5F27"/>
    <w:rsid w:val="00C01558"/>
    <w:rsid w:val="00C02E1B"/>
    <w:rsid w:val="00C12405"/>
    <w:rsid w:val="00C12B19"/>
    <w:rsid w:val="00C14C89"/>
    <w:rsid w:val="00C176F1"/>
    <w:rsid w:val="00C17CDE"/>
    <w:rsid w:val="00C17FA8"/>
    <w:rsid w:val="00C21FA8"/>
    <w:rsid w:val="00C2358D"/>
    <w:rsid w:val="00C23603"/>
    <w:rsid w:val="00C266EE"/>
    <w:rsid w:val="00C33412"/>
    <w:rsid w:val="00C33A06"/>
    <w:rsid w:val="00C33B1E"/>
    <w:rsid w:val="00C346D6"/>
    <w:rsid w:val="00C35613"/>
    <w:rsid w:val="00C363ED"/>
    <w:rsid w:val="00C375B8"/>
    <w:rsid w:val="00C4012E"/>
    <w:rsid w:val="00C438EE"/>
    <w:rsid w:val="00C445B9"/>
    <w:rsid w:val="00C477C6"/>
    <w:rsid w:val="00C52C49"/>
    <w:rsid w:val="00C542FB"/>
    <w:rsid w:val="00C55227"/>
    <w:rsid w:val="00C64922"/>
    <w:rsid w:val="00C66AB4"/>
    <w:rsid w:val="00C66CF1"/>
    <w:rsid w:val="00C733FB"/>
    <w:rsid w:val="00C73A64"/>
    <w:rsid w:val="00C8084B"/>
    <w:rsid w:val="00C80AE1"/>
    <w:rsid w:val="00C8142C"/>
    <w:rsid w:val="00C8249D"/>
    <w:rsid w:val="00C82925"/>
    <w:rsid w:val="00C9282E"/>
    <w:rsid w:val="00C9622A"/>
    <w:rsid w:val="00C96ADD"/>
    <w:rsid w:val="00CA2115"/>
    <w:rsid w:val="00CA266B"/>
    <w:rsid w:val="00CA35FC"/>
    <w:rsid w:val="00CA5DAC"/>
    <w:rsid w:val="00CB5694"/>
    <w:rsid w:val="00CB71B1"/>
    <w:rsid w:val="00CC0BE0"/>
    <w:rsid w:val="00CD0B8F"/>
    <w:rsid w:val="00CD5F2B"/>
    <w:rsid w:val="00CD6CFF"/>
    <w:rsid w:val="00CE0B12"/>
    <w:rsid w:val="00CE1A20"/>
    <w:rsid w:val="00CE4CF9"/>
    <w:rsid w:val="00CE5229"/>
    <w:rsid w:val="00CE731E"/>
    <w:rsid w:val="00CE76D0"/>
    <w:rsid w:val="00CF09EA"/>
    <w:rsid w:val="00CF380E"/>
    <w:rsid w:val="00CF498E"/>
    <w:rsid w:val="00D03403"/>
    <w:rsid w:val="00D058CB"/>
    <w:rsid w:val="00D125BB"/>
    <w:rsid w:val="00D12A5C"/>
    <w:rsid w:val="00D13489"/>
    <w:rsid w:val="00D14C95"/>
    <w:rsid w:val="00D22026"/>
    <w:rsid w:val="00D245C9"/>
    <w:rsid w:val="00D25272"/>
    <w:rsid w:val="00D33CB4"/>
    <w:rsid w:val="00D3546B"/>
    <w:rsid w:val="00D36B85"/>
    <w:rsid w:val="00D41CF8"/>
    <w:rsid w:val="00D41F29"/>
    <w:rsid w:val="00D42A4C"/>
    <w:rsid w:val="00D435A2"/>
    <w:rsid w:val="00D44062"/>
    <w:rsid w:val="00D442E3"/>
    <w:rsid w:val="00D46169"/>
    <w:rsid w:val="00D46958"/>
    <w:rsid w:val="00D46974"/>
    <w:rsid w:val="00D51A19"/>
    <w:rsid w:val="00D5302F"/>
    <w:rsid w:val="00D53658"/>
    <w:rsid w:val="00D546EE"/>
    <w:rsid w:val="00D54AFE"/>
    <w:rsid w:val="00D54CE8"/>
    <w:rsid w:val="00D560D9"/>
    <w:rsid w:val="00D6291F"/>
    <w:rsid w:val="00D62F26"/>
    <w:rsid w:val="00D65675"/>
    <w:rsid w:val="00D67323"/>
    <w:rsid w:val="00D7115C"/>
    <w:rsid w:val="00D772A7"/>
    <w:rsid w:val="00D82A17"/>
    <w:rsid w:val="00D84825"/>
    <w:rsid w:val="00D84DF5"/>
    <w:rsid w:val="00D9067A"/>
    <w:rsid w:val="00D93688"/>
    <w:rsid w:val="00D9406E"/>
    <w:rsid w:val="00D96F9A"/>
    <w:rsid w:val="00D97501"/>
    <w:rsid w:val="00DA0FC2"/>
    <w:rsid w:val="00DA11B3"/>
    <w:rsid w:val="00DA16BC"/>
    <w:rsid w:val="00DA37BF"/>
    <w:rsid w:val="00DA5922"/>
    <w:rsid w:val="00DA6A50"/>
    <w:rsid w:val="00DB22E3"/>
    <w:rsid w:val="00DB5117"/>
    <w:rsid w:val="00DB7F10"/>
    <w:rsid w:val="00DC0816"/>
    <w:rsid w:val="00DC41E1"/>
    <w:rsid w:val="00DC6A0B"/>
    <w:rsid w:val="00DC72BD"/>
    <w:rsid w:val="00DC7CD2"/>
    <w:rsid w:val="00DD0F62"/>
    <w:rsid w:val="00DD3845"/>
    <w:rsid w:val="00DD3C0C"/>
    <w:rsid w:val="00DD4DE4"/>
    <w:rsid w:val="00DD686A"/>
    <w:rsid w:val="00DD7EF9"/>
    <w:rsid w:val="00DE01BD"/>
    <w:rsid w:val="00DE04CE"/>
    <w:rsid w:val="00DE0F11"/>
    <w:rsid w:val="00DE46A5"/>
    <w:rsid w:val="00DE4EEC"/>
    <w:rsid w:val="00DE548B"/>
    <w:rsid w:val="00DE5A2E"/>
    <w:rsid w:val="00DE5D08"/>
    <w:rsid w:val="00DE60D6"/>
    <w:rsid w:val="00DF46D0"/>
    <w:rsid w:val="00DF51EF"/>
    <w:rsid w:val="00DF65AD"/>
    <w:rsid w:val="00DF6D66"/>
    <w:rsid w:val="00E008A7"/>
    <w:rsid w:val="00E017DD"/>
    <w:rsid w:val="00E02AE3"/>
    <w:rsid w:val="00E034C4"/>
    <w:rsid w:val="00E0633C"/>
    <w:rsid w:val="00E10ECE"/>
    <w:rsid w:val="00E12672"/>
    <w:rsid w:val="00E22394"/>
    <w:rsid w:val="00E271DE"/>
    <w:rsid w:val="00E3135C"/>
    <w:rsid w:val="00E35564"/>
    <w:rsid w:val="00E412DD"/>
    <w:rsid w:val="00E419C1"/>
    <w:rsid w:val="00E426EA"/>
    <w:rsid w:val="00E42DA1"/>
    <w:rsid w:val="00E5117D"/>
    <w:rsid w:val="00E520CB"/>
    <w:rsid w:val="00E52AB8"/>
    <w:rsid w:val="00E53CDD"/>
    <w:rsid w:val="00E56ED8"/>
    <w:rsid w:val="00E60F2E"/>
    <w:rsid w:val="00E60F3B"/>
    <w:rsid w:val="00E61C3E"/>
    <w:rsid w:val="00E74BBA"/>
    <w:rsid w:val="00E74BEF"/>
    <w:rsid w:val="00E766BF"/>
    <w:rsid w:val="00E8342F"/>
    <w:rsid w:val="00E93220"/>
    <w:rsid w:val="00E941E4"/>
    <w:rsid w:val="00E95C3E"/>
    <w:rsid w:val="00E97C1A"/>
    <w:rsid w:val="00EB1202"/>
    <w:rsid w:val="00EB253C"/>
    <w:rsid w:val="00EB7719"/>
    <w:rsid w:val="00EC186A"/>
    <w:rsid w:val="00EC3035"/>
    <w:rsid w:val="00EC3AB9"/>
    <w:rsid w:val="00EC4128"/>
    <w:rsid w:val="00ED0520"/>
    <w:rsid w:val="00ED272C"/>
    <w:rsid w:val="00ED2E50"/>
    <w:rsid w:val="00ED4E8A"/>
    <w:rsid w:val="00EE0B78"/>
    <w:rsid w:val="00EE17A5"/>
    <w:rsid w:val="00EE32A9"/>
    <w:rsid w:val="00EE375A"/>
    <w:rsid w:val="00EE45C4"/>
    <w:rsid w:val="00EE7FC0"/>
    <w:rsid w:val="00EF0B14"/>
    <w:rsid w:val="00EF38B4"/>
    <w:rsid w:val="00EF69CD"/>
    <w:rsid w:val="00F1231B"/>
    <w:rsid w:val="00F12F8A"/>
    <w:rsid w:val="00F134F2"/>
    <w:rsid w:val="00F16D29"/>
    <w:rsid w:val="00F17517"/>
    <w:rsid w:val="00F21482"/>
    <w:rsid w:val="00F246C8"/>
    <w:rsid w:val="00F24720"/>
    <w:rsid w:val="00F2546B"/>
    <w:rsid w:val="00F2549B"/>
    <w:rsid w:val="00F26FB7"/>
    <w:rsid w:val="00F278F7"/>
    <w:rsid w:val="00F37C96"/>
    <w:rsid w:val="00F40343"/>
    <w:rsid w:val="00F40A3B"/>
    <w:rsid w:val="00F418E3"/>
    <w:rsid w:val="00F42419"/>
    <w:rsid w:val="00F42512"/>
    <w:rsid w:val="00F42FAB"/>
    <w:rsid w:val="00F43321"/>
    <w:rsid w:val="00F44045"/>
    <w:rsid w:val="00F45958"/>
    <w:rsid w:val="00F462E3"/>
    <w:rsid w:val="00F55578"/>
    <w:rsid w:val="00F55598"/>
    <w:rsid w:val="00F55772"/>
    <w:rsid w:val="00F61545"/>
    <w:rsid w:val="00F63C44"/>
    <w:rsid w:val="00F655BF"/>
    <w:rsid w:val="00F66544"/>
    <w:rsid w:val="00F77F55"/>
    <w:rsid w:val="00F80416"/>
    <w:rsid w:val="00F83FB5"/>
    <w:rsid w:val="00F8430C"/>
    <w:rsid w:val="00F86649"/>
    <w:rsid w:val="00F86A67"/>
    <w:rsid w:val="00F87B12"/>
    <w:rsid w:val="00F93922"/>
    <w:rsid w:val="00F94320"/>
    <w:rsid w:val="00F96546"/>
    <w:rsid w:val="00F973EC"/>
    <w:rsid w:val="00F97418"/>
    <w:rsid w:val="00FA0C14"/>
    <w:rsid w:val="00FA460F"/>
    <w:rsid w:val="00FA5D9A"/>
    <w:rsid w:val="00FA7A6E"/>
    <w:rsid w:val="00FB143D"/>
    <w:rsid w:val="00FB1BF0"/>
    <w:rsid w:val="00FB2A48"/>
    <w:rsid w:val="00FC0755"/>
    <w:rsid w:val="00FC0C4C"/>
    <w:rsid w:val="00FC300B"/>
    <w:rsid w:val="00FC4473"/>
    <w:rsid w:val="00FC4815"/>
    <w:rsid w:val="00FD23C0"/>
    <w:rsid w:val="00FD3DD3"/>
    <w:rsid w:val="00FD6BE6"/>
    <w:rsid w:val="00FD7267"/>
    <w:rsid w:val="00FE3BA8"/>
    <w:rsid w:val="00FE3BBD"/>
    <w:rsid w:val="00FE53FB"/>
    <w:rsid w:val="00FE6517"/>
    <w:rsid w:val="00FE77B6"/>
    <w:rsid w:val="00FE7D66"/>
    <w:rsid w:val="00FF581D"/>
    <w:rsid w:val="00FF5D71"/>
    <w:rsid w:val="00FF6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0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F046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/>
    </w:rPr>
  </w:style>
  <w:style w:type="paragraph" w:styleId="8">
    <w:name w:val="heading 8"/>
    <w:basedOn w:val="a"/>
    <w:next w:val="a"/>
    <w:link w:val="80"/>
    <w:qFormat/>
    <w:rsid w:val="00FF6F06"/>
    <w:pPr>
      <w:spacing w:before="240" w:after="60"/>
      <w:outlineLvl w:val="7"/>
    </w:pPr>
    <w:rPr>
      <w:i/>
      <w:i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6F0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FF6F06"/>
    <w:pPr>
      <w:widowControl/>
      <w:autoSpaceDE/>
      <w:autoSpaceDN/>
      <w:adjustRightInd/>
      <w:jc w:val="center"/>
    </w:pPr>
    <w:rPr>
      <w:b/>
      <w:bCs/>
      <w:sz w:val="28"/>
      <w:szCs w:val="28"/>
      <w:lang w:val="x-none"/>
    </w:rPr>
  </w:style>
  <w:style w:type="character" w:customStyle="1" w:styleId="a4">
    <w:name w:val="Название Знак"/>
    <w:link w:val="a3"/>
    <w:rsid w:val="00FF6F0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Subtitle"/>
    <w:basedOn w:val="a"/>
    <w:link w:val="a6"/>
    <w:qFormat/>
    <w:rsid w:val="00FF6F06"/>
    <w:pPr>
      <w:widowControl/>
      <w:autoSpaceDE/>
      <w:autoSpaceDN/>
      <w:adjustRightInd/>
      <w:jc w:val="center"/>
    </w:pPr>
    <w:rPr>
      <w:b/>
      <w:bCs/>
      <w:lang w:val="x-none"/>
    </w:rPr>
  </w:style>
  <w:style w:type="character" w:customStyle="1" w:styleId="a6">
    <w:name w:val="Подзаголовок Знак"/>
    <w:link w:val="a5"/>
    <w:rsid w:val="00FF6F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Обычный2"/>
    <w:rsid w:val="00FF6F06"/>
    <w:pPr>
      <w:widowControl w:val="0"/>
      <w:ind w:firstLine="397"/>
      <w:jc w:val="both"/>
    </w:pPr>
    <w:rPr>
      <w:rFonts w:ascii="Times New Roman" w:eastAsia="Times New Roman" w:hAnsi="Times New Roman"/>
      <w:snapToGrid w:val="0"/>
      <w:sz w:val="24"/>
    </w:rPr>
  </w:style>
  <w:style w:type="character" w:styleId="a7">
    <w:name w:val="Strong"/>
    <w:qFormat/>
    <w:rsid w:val="00596BA7"/>
    <w:rPr>
      <w:b/>
      <w:bCs/>
    </w:rPr>
  </w:style>
  <w:style w:type="paragraph" w:customStyle="1" w:styleId="blacktext">
    <w:name w:val="blacktext"/>
    <w:basedOn w:val="a"/>
    <w:rsid w:val="00596BA7"/>
    <w:pPr>
      <w:widowControl/>
      <w:autoSpaceDE/>
      <w:autoSpaceDN/>
      <w:adjustRightInd/>
      <w:spacing w:before="100" w:beforeAutospacing="1" w:after="100" w:afterAutospacing="1" w:line="336" w:lineRule="auto"/>
    </w:pPr>
    <w:rPr>
      <w:rFonts w:ascii="Tahoma" w:hAnsi="Tahoma" w:cs="Tahoma"/>
      <w:color w:val="333333"/>
      <w:sz w:val="18"/>
      <w:szCs w:val="18"/>
    </w:rPr>
  </w:style>
  <w:style w:type="paragraph" w:styleId="a8">
    <w:name w:val="List Paragraph"/>
    <w:basedOn w:val="a"/>
    <w:uiPriority w:val="34"/>
    <w:qFormat/>
    <w:rsid w:val="00596BA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 Spacing"/>
    <w:uiPriority w:val="1"/>
    <w:qFormat/>
    <w:rsid w:val="00D125BB"/>
    <w:rPr>
      <w:sz w:val="22"/>
      <w:szCs w:val="22"/>
      <w:lang w:eastAsia="en-US"/>
    </w:rPr>
  </w:style>
  <w:style w:type="table" w:styleId="aa">
    <w:name w:val="Table Grid"/>
    <w:basedOn w:val="a1"/>
    <w:uiPriority w:val="59"/>
    <w:rsid w:val="00D12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uiPriority w:val="9"/>
    <w:rsid w:val="002F046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styleId="ab">
    <w:name w:val="Hyperlink"/>
    <w:rsid w:val="002F046F"/>
    <w:rPr>
      <w:color w:val="257992"/>
      <w:u w:val="single"/>
    </w:rPr>
  </w:style>
  <w:style w:type="paragraph" w:styleId="ac">
    <w:name w:val="Normal (Web)"/>
    <w:basedOn w:val="a"/>
    <w:rsid w:val="002F046F"/>
    <w:pPr>
      <w:widowControl/>
      <w:suppressAutoHyphens/>
      <w:autoSpaceDE/>
      <w:autoSpaceDN/>
      <w:adjustRightInd/>
      <w:spacing w:before="280" w:after="280"/>
    </w:pPr>
    <w:rPr>
      <w:sz w:val="29"/>
      <w:szCs w:val="29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44045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F4404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5117D"/>
    <w:rPr>
      <w:rFonts w:ascii="Times New Roman" w:eastAsia="Times New Roman" w:hAnsi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511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5117D"/>
    <w:rPr>
      <w:rFonts w:ascii="Times New Roman" w:eastAsia="Times New Roman" w:hAnsi="Times New Roman"/>
      <w:sz w:val="24"/>
      <w:szCs w:val="24"/>
    </w:rPr>
  </w:style>
  <w:style w:type="character" w:customStyle="1" w:styleId="1">
    <w:name w:val="Основной шрифт абзаца1"/>
    <w:rsid w:val="00014FF8"/>
  </w:style>
  <w:style w:type="character" w:styleId="af3">
    <w:name w:val="annotation reference"/>
    <w:uiPriority w:val="99"/>
    <w:semiHidden/>
    <w:unhideWhenUsed/>
    <w:rsid w:val="0082729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82729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827290"/>
    <w:rPr>
      <w:rFonts w:ascii="Times New Roman" w:eastAsia="Times New Roman" w:hAnsi="Times New Roman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2729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827290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ip-np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ip-np.ru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ip-np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aip-np.ru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aip-np.ru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aip-np.ru/" TargetMode="External"/><Relationship Id="rId14" Type="http://schemas.openxmlformats.org/officeDocument/2006/relationships/hyperlink" Target="http://www.aip-np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36FA-4814-4553-82D5-5D092A41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848</Words>
  <Characters>1053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1</CharactersWithSpaces>
  <SharedDoc>false</SharedDoc>
  <HLinks>
    <vt:vector size="42" baseType="variant">
      <vt:variant>
        <vt:i4>983062</vt:i4>
      </vt:variant>
      <vt:variant>
        <vt:i4>18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5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12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9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6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3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  <vt:variant>
        <vt:i4>983062</vt:i4>
      </vt:variant>
      <vt:variant>
        <vt:i4>0</vt:i4>
      </vt:variant>
      <vt:variant>
        <vt:i4>0</vt:i4>
      </vt:variant>
      <vt:variant>
        <vt:i4>5</vt:i4>
      </vt:variant>
      <vt:variant>
        <vt:lpwstr>http://www.aip-n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Ирина</cp:lastModifiedBy>
  <cp:revision>4</cp:revision>
  <cp:lastPrinted>2018-12-10T12:36:00Z</cp:lastPrinted>
  <dcterms:created xsi:type="dcterms:W3CDTF">2018-12-24T06:08:00Z</dcterms:created>
  <dcterms:modified xsi:type="dcterms:W3CDTF">2018-12-24T06:20:00Z</dcterms:modified>
</cp:coreProperties>
</file>